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Default="00267E34" w:rsidP="00267E3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7E34">
              <w:rPr>
                <w:szCs w:val="28"/>
              </w:rPr>
              <w:t xml:space="preserve">О </w:t>
            </w:r>
            <w:r w:rsidR="007A18FF">
              <w:rPr>
                <w:szCs w:val="28"/>
              </w:rPr>
              <w:t xml:space="preserve">внесении изменений в постановление Губернатора Камчатского края от 03.07.2021    № 94 </w:t>
            </w:r>
            <w:r w:rsidR="007A18FF" w:rsidRPr="00267E34">
              <w:rPr>
                <w:color w:val="000000" w:themeColor="text1"/>
                <w:szCs w:val="28"/>
              </w:rPr>
              <w:t>"</w:t>
            </w:r>
            <w:r w:rsidR="007A18FF">
              <w:rPr>
                <w:color w:val="000000" w:themeColor="text1"/>
                <w:szCs w:val="28"/>
              </w:rPr>
              <w:t xml:space="preserve">О </w:t>
            </w:r>
            <w:r w:rsidRPr="00267E34">
              <w:rPr>
                <w:szCs w:val="28"/>
              </w:rPr>
              <w:t>мерах</w:t>
            </w:r>
            <w:r w:rsidR="00E61A10">
              <w:rPr>
                <w:szCs w:val="28"/>
              </w:rPr>
              <w:t xml:space="preserve"> по недопущению распространения </w:t>
            </w:r>
            <w:r w:rsidRPr="00267E34">
              <w:rPr>
                <w:szCs w:val="28"/>
              </w:rPr>
              <w:t xml:space="preserve">новой </w:t>
            </w:r>
            <w:proofErr w:type="spellStart"/>
            <w:r w:rsidRPr="00267E34">
              <w:rPr>
                <w:szCs w:val="28"/>
              </w:rPr>
              <w:t>коронавирусной</w:t>
            </w:r>
            <w:proofErr w:type="spellEnd"/>
            <w:r w:rsidRPr="00267E34">
              <w:rPr>
                <w:szCs w:val="28"/>
              </w:rPr>
              <w:t xml:space="preserve"> инфекции (COVID-19) на территории Камчатского края</w:t>
            </w:r>
            <w:r w:rsidR="007A18FF" w:rsidRPr="00267E34">
              <w:rPr>
                <w:color w:val="000000" w:themeColor="text1"/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</w:p>
          <w:p w:rsidR="00E61A10" w:rsidRPr="008D13CF" w:rsidRDefault="00E61A10" w:rsidP="00267E34">
            <w:pPr>
              <w:adjustRightInd w:val="0"/>
              <w:spacing w:before="108" w:after="108"/>
              <w:jc w:val="both"/>
              <w:outlineLvl w:val="0"/>
            </w:pP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   </w:t>
      </w:r>
      <w:r w:rsidR="00225142">
        <w:rPr>
          <w:szCs w:val="28"/>
        </w:rPr>
        <w:t>ПОСТАНОВЛЯЮ:</w:t>
      </w:r>
    </w:p>
    <w:p w:rsidR="00225142" w:rsidRPr="00225142" w:rsidRDefault="00225142" w:rsidP="00DF5C1D">
      <w:pPr>
        <w:adjustRightInd w:val="0"/>
        <w:jc w:val="both"/>
        <w:rPr>
          <w:szCs w:val="28"/>
        </w:rPr>
      </w:pPr>
    </w:p>
    <w:p w:rsidR="00E61A10" w:rsidRDefault="00E61A10" w:rsidP="00E61A10">
      <w:pPr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нести в постановление Губернатора Камчатского края от 03.07.2021 № 94 </w:t>
      </w:r>
      <w:r w:rsidRPr="00267E34"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 xml:space="preserve">О мерах по недопущению распространения новой </w:t>
      </w:r>
      <w:proofErr w:type="spellStart"/>
      <w:r w:rsidRPr="00267E34">
        <w:rPr>
          <w:szCs w:val="28"/>
        </w:rPr>
        <w:t>коронавирусной</w:t>
      </w:r>
      <w:proofErr w:type="spellEnd"/>
      <w:r w:rsidRPr="00267E34">
        <w:rPr>
          <w:szCs w:val="28"/>
        </w:rPr>
        <w:t xml:space="preserve"> инфекции (COVID-19) на территории Камчатского края</w:t>
      </w:r>
      <w:r w:rsidRPr="00267E34">
        <w:rPr>
          <w:color w:val="000000" w:themeColor="text1"/>
          <w:szCs w:val="28"/>
        </w:rPr>
        <w:t>"</w:t>
      </w:r>
      <w:r>
        <w:rPr>
          <w:szCs w:val="28"/>
        </w:rPr>
        <w:t xml:space="preserve"> следующие изменения:</w:t>
      </w:r>
    </w:p>
    <w:p w:rsidR="00E61A10" w:rsidRDefault="00E61A10" w:rsidP="00E61A10">
      <w:pPr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267E34" w:rsidRPr="00267E34" w:rsidRDefault="00E61A10" w:rsidP="00E61A10">
      <w:pPr>
        <w:adjustRightInd w:val="0"/>
        <w:ind w:firstLine="709"/>
        <w:jc w:val="both"/>
        <w:outlineLvl w:val="0"/>
        <w:rPr>
          <w:szCs w:val="28"/>
        </w:rPr>
      </w:pPr>
      <w:r w:rsidRPr="00267E34"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 xml:space="preserve"> В </w:t>
      </w:r>
      <w:r w:rsidR="00267E34" w:rsidRPr="00267E34">
        <w:rPr>
          <w:color w:val="000000" w:themeColor="text1"/>
          <w:szCs w:val="28"/>
        </w:rPr>
        <w:t xml:space="preserve">соответствии с Федеральным </w:t>
      </w:r>
      <w:hyperlink r:id="rId9" w:history="1">
        <w:r w:rsidR="00267E34" w:rsidRPr="00267E34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="00267E34">
        <w:rPr>
          <w:color w:val="000000" w:themeColor="text1"/>
          <w:szCs w:val="28"/>
        </w:rPr>
        <w:t xml:space="preserve"> от 21.12.1994 №</w:t>
      </w:r>
      <w:r w:rsidR="00267E34" w:rsidRPr="00267E34">
        <w:rPr>
          <w:color w:val="000000" w:themeColor="text1"/>
          <w:szCs w:val="28"/>
        </w:rPr>
        <w:t xml:space="preserve"> 68-ФЗ "О защите населения и территорий от чрезвычайных ситуаций природного и техногенного характера", </w:t>
      </w:r>
      <w:hyperlink r:id="rId10" w:history="1">
        <w:r w:rsidR="00267E34" w:rsidRPr="00267E34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="00267E34" w:rsidRPr="00267E34">
        <w:rPr>
          <w:color w:val="000000" w:themeColor="text1"/>
          <w:szCs w:val="28"/>
        </w:rPr>
        <w:t xml:space="preserve"> </w:t>
      </w:r>
      <w:r w:rsidR="00267E34">
        <w:rPr>
          <w:color w:val="000000" w:themeColor="text1"/>
          <w:szCs w:val="28"/>
        </w:rPr>
        <w:t>Камчатского края от 19.12.2008 №</w:t>
      </w:r>
      <w:r w:rsidR="00267E34" w:rsidRPr="00267E34">
        <w:rPr>
          <w:color w:val="000000" w:themeColor="text1"/>
          <w:szCs w:val="28"/>
        </w:rPr>
        <w:t xml:space="preserve"> 198 "О защите населения и территории Камчатского края от чрезвычайных ситуаций природного и техногенного характера", </w:t>
      </w:r>
      <w:hyperlink r:id="rId11" w:history="1">
        <w:r w:rsidR="00267E34">
          <w:rPr>
            <w:rStyle w:val="a6"/>
            <w:color w:val="000000" w:themeColor="text1"/>
            <w:szCs w:val="28"/>
            <w:u w:val="none"/>
          </w:rPr>
          <w:t>п</w:t>
        </w:r>
        <w:r w:rsidR="00267E34" w:rsidRPr="00267E34">
          <w:rPr>
            <w:rStyle w:val="a6"/>
            <w:color w:val="000000" w:themeColor="text1"/>
            <w:szCs w:val="28"/>
            <w:u w:val="none"/>
          </w:rPr>
          <w:t>остановлением</w:t>
        </w:r>
      </w:hyperlink>
      <w:r w:rsidR="00267E34" w:rsidRPr="00267E34">
        <w:rPr>
          <w:color w:val="000000" w:themeColor="text1"/>
          <w:szCs w:val="28"/>
        </w:rPr>
        <w:t xml:space="preserve"> Правительства Росс</w:t>
      </w:r>
      <w:r w:rsidR="00267E34">
        <w:rPr>
          <w:color w:val="000000" w:themeColor="text1"/>
          <w:szCs w:val="28"/>
        </w:rPr>
        <w:t>ийской Федерации от 02.04.2020 №</w:t>
      </w:r>
      <w:r w:rsidR="00267E34" w:rsidRPr="00267E34">
        <w:rPr>
          <w:color w:val="000000" w:themeColor="text1"/>
          <w:szCs w:val="28"/>
        </w:rPr>
        <w:t xml:space="preserve">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</w:t>
      </w:r>
      <w:hyperlink r:id="rId12" w:history="1">
        <w:r w:rsidR="00267E34">
          <w:rPr>
            <w:rStyle w:val="a6"/>
            <w:color w:val="000000" w:themeColor="text1"/>
            <w:szCs w:val="28"/>
            <w:u w:val="none"/>
          </w:rPr>
          <w:t>р</w:t>
        </w:r>
        <w:r w:rsidR="00267E34" w:rsidRPr="00267E34">
          <w:rPr>
            <w:rStyle w:val="a6"/>
            <w:color w:val="000000" w:themeColor="text1"/>
            <w:szCs w:val="28"/>
            <w:u w:val="none"/>
          </w:rPr>
          <w:t>аспоряжением</w:t>
        </w:r>
      </w:hyperlink>
      <w:r w:rsidR="008971C9">
        <w:rPr>
          <w:color w:val="000000" w:themeColor="text1"/>
          <w:szCs w:val="28"/>
        </w:rPr>
        <w:t xml:space="preserve"> Г</w:t>
      </w:r>
      <w:r w:rsidR="00267E34" w:rsidRPr="00267E34">
        <w:rPr>
          <w:color w:val="000000" w:themeColor="text1"/>
          <w:szCs w:val="28"/>
        </w:rPr>
        <w:t>убернатора Камчатского края от 12.03</w:t>
      </w:r>
      <w:r w:rsidR="00267E34">
        <w:rPr>
          <w:color w:val="000000" w:themeColor="text1"/>
          <w:szCs w:val="28"/>
        </w:rPr>
        <w:t>.2020 №</w:t>
      </w:r>
      <w:r w:rsidR="00267E34" w:rsidRPr="00267E34">
        <w:rPr>
          <w:color w:val="000000" w:themeColor="text1"/>
          <w:szCs w:val="28"/>
        </w:rPr>
        <w:t xml:space="preserve"> 267-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</w:p>
    <w:p w:rsidR="00CE5B35" w:rsidRDefault="00CE5B3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  <w:r w:rsidR="008D3706" w:rsidRPr="00267E34">
        <w:rPr>
          <w:color w:val="000000" w:themeColor="text1"/>
          <w:szCs w:val="28"/>
        </w:rPr>
        <w:t>"</w:t>
      </w:r>
      <w:r w:rsidR="008D3706">
        <w:rPr>
          <w:color w:val="000000" w:themeColor="text1"/>
          <w:szCs w:val="28"/>
        </w:rPr>
        <w:t>;</w:t>
      </w:r>
    </w:p>
    <w:p w:rsidR="00DD3F53" w:rsidRPr="008D13CF" w:rsidRDefault="008D370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остановляющую часть изложить в следующей редакции:</w:t>
      </w:r>
    </w:p>
    <w:p w:rsidR="00400AB6" w:rsidRDefault="003A6340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67E34">
        <w:rPr>
          <w:color w:val="000000" w:themeColor="text1"/>
          <w:szCs w:val="28"/>
        </w:rPr>
        <w:t>"</w:t>
      </w:r>
      <w:r w:rsidR="00FF3DD2">
        <w:rPr>
          <w:szCs w:val="28"/>
        </w:rPr>
        <w:t>1. Установить, что по</w:t>
      </w:r>
      <w:r w:rsidR="00400AB6">
        <w:rPr>
          <w:szCs w:val="28"/>
        </w:rPr>
        <w:t xml:space="preserve"> </w:t>
      </w:r>
      <w:r w:rsidR="00765356" w:rsidRPr="009D4934">
        <w:rPr>
          <w:color w:val="000000" w:themeColor="text1"/>
          <w:szCs w:val="28"/>
        </w:rPr>
        <w:t xml:space="preserve">31 </w:t>
      </w:r>
      <w:r w:rsidRPr="009D4934">
        <w:rPr>
          <w:color w:val="000000" w:themeColor="text1"/>
          <w:szCs w:val="28"/>
        </w:rPr>
        <w:t>октября</w:t>
      </w:r>
      <w:r w:rsidR="00FF3DD2" w:rsidRPr="009D4934">
        <w:rPr>
          <w:color w:val="000000" w:themeColor="text1"/>
          <w:szCs w:val="28"/>
        </w:rPr>
        <w:t xml:space="preserve"> </w:t>
      </w:r>
      <w:r w:rsidR="00400AB6" w:rsidRPr="009D4934">
        <w:rPr>
          <w:color w:val="000000" w:themeColor="text1"/>
          <w:szCs w:val="28"/>
        </w:rPr>
        <w:t xml:space="preserve">2021 года включительно </w:t>
      </w:r>
      <w:r w:rsidR="00400AB6" w:rsidRPr="0066049B">
        <w:rPr>
          <w:szCs w:val="28"/>
        </w:rPr>
        <w:t>на территории Камчатского края</w:t>
      </w:r>
      <w:r w:rsidR="00400AB6">
        <w:rPr>
          <w:szCs w:val="28"/>
        </w:rPr>
        <w:t>:</w:t>
      </w:r>
    </w:p>
    <w:p w:rsidR="00400AB6" w:rsidRDefault="00400AB6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66049B">
        <w:rPr>
          <w:szCs w:val="28"/>
        </w:rPr>
        <w:t xml:space="preserve"> </w:t>
      </w:r>
      <w:r w:rsidR="00331FFF">
        <w:rPr>
          <w:szCs w:val="28"/>
        </w:rPr>
        <w:t>сохраняе</w:t>
      </w:r>
      <w:r w:rsidRPr="0066049B">
        <w:rPr>
          <w:szCs w:val="28"/>
        </w:rPr>
        <w:t>тся</w:t>
      </w:r>
      <w:r w:rsidRPr="0066049B">
        <w:rPr>
          <w:i/>
          <w:szCs w:val="28"/>
        </w:rPr>
        <w:t xml:space="preserve"> </w:t>
      </w:r>
      <w:r w:rsidR="00331FFF" w:rsidRPr="00331FFF">
        <w:rPr>
          <w:szCs w:val="28"/>
        </w:rPr>
        <w:t>комплекс</w:t>
      </w:r>
      <w:r w:rsidR="00331FFF">
        <w:rPr>
          <w:i/>
          <w:szCs w:val="28"/>
        </w:rPr>
        <w:t xml:space="preserve"> </w:t>
      </w:r>
      <w:r w:rsidR="00331FFF">
        <w:rPr>
          <w:szCs w:val="28"/>
        </w:rPr>
        <w:t xml:space="preserve">ограничительных </w:t>
      </w:r>
      <w:r w:rsidR="004028C0">
        <w:rPr>
          <w:szCs w:val="28"/>
        </w:rPr>
        <w:t>мер</w:t>
      </w:r>
      <w:r>
        <w:rPr>
          <w:szCs w:val="28"/>
        </w:rPr>
        <w:t xml:space="preserve"> </w:t>
      </w:r>
      <w:r w:rsidR="00331FFF" w:rsidRPr="00331FFF">
        <w:rPr>
          <w:szCs w:val="28"/>
        </w:rPr>
        <w:t xml:space="preserve">по предотвращению угрозы распространения на территории </w:t>
      </w:r>
      <w:r w:rsidR="00331FFF">
        <w:rPr>
          <w:szCs w:val="28"/>
        </w:rPr>
        <w:t xml:space="preserve">Камчатского края </w:t>
      </w:r>
      <w:r w:rsidR="00331FFF" w:rsidRPr="00331FFF">
        <w:rPr>
          <w:szCs w:val="28"/>
        </w:rPr>
        <w:t xml:space="preserve">новой </w:t>
      </w:r>
      <w:proofErr w:type="spellStart"/>
      <w:r w:rsidR="00331FFF" w:rsidRPr="00331FFF">
        <w:rPr>
          <w:szCs w:val="28"/>
        </w:rPr>
        <w:t>коронавирусной</w:t>
      </w:r>
      <w:proofErr w:type="spellEnd"/>
      <w:r w:rsidR="00331FFF" w:rsidRPr="00331FFF">
        <w:rPr>
          <w:szCs w:val="28"/>
        </w:rPr>
        <w:t xml:space="preserve"> </w:t>
      </w:r>
      <w:r w:rsidR="00331FFF" w:rsidRPr="00331FFF">
        <w:rPr>
          <w:szCs w:val="28"/>
        </w:rPr>
        <w:lastRenderedPageBreak/>
        <w:t>инфекции</w:t>
      </w:r>
      <w:r w:rsidR="00331FFF">
        <w:rPr>
          <w:szCs w:val="28"/>
        </w:rPr>
        <w:t xml:space="preserve"> </w:t>
      </w:r>
      <w:r w:rsidR="00331FFF" w:rsidRPr="00331FFF">
        <w:rPr>
          <w:bCs/>
          <w:szCs w:val="28"/>
        </w:rPr>
        <w:t>(</w:t>
      </w:r>
      <w:r w:rsidR="00331FFF" w:rsidRPr="00331FFF">
        <w:rPr>
          <w:bCs/>
          <w:szCs w:val="28"/>
          <w:lang w:val="en-US"/>
        </w:rPr>
        <w:t>COVID</w:t>
      </w:r>
      <w:r w:rsidR="00331FFF" w:rsidRPr="00331FFF">
        <w:rPr>
          <w:bCs/>
          <w:szCs w:val="28"/>
        </w:rPr>
        <w:t>-19)</w:t>
      </w:r>
      <w:r w:rsidR="008503EB">
        <w:rPr>
          <w:bCs/>
          <w:szCs w:val="28"/>
        </w:rPr>
        <w:t xml:space="preserve"> </w:t>
      </w:r>
      <w:r>
        <w:rPr>
          <w:szCs w:val="28"/>
        </w:rPr>
        <w:t>согласно приложению 1 к настоящему постановлению;</w:t>
      </w:r>
    </w:p>
    <w:p w:rsidR="00400AB6" w:rsidRDefault="00BB6223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) реализуе</w:t>
      </w:r>
      <w:r w:rsidR="00400AB6">
        <w:rPr>
          <w:szCs w:val="28"/>
        </w:rPr>
        <w:t xml:space="preserve">тся </w:t>
      </w:r>
      <w:r w:rsidR="009E2AD9">
        <w:rPr>
          <w:szCs w:val="28"/>
        </w:rPr>
        <w:t>комплекс</w:t>
      </w:r>
      <w:r w:rsidR="00FF686E">
        <w:rPr>
          <w:szCs w:val="28"/>
        </w:rPr>
        <w:t xml:space="preserve"> мероприятий</w:t>
      </w:r>
      <w:r w:rsidR="00400AB6">
        <w:rPr>
          <w:szCs w:val="28"/>
        </w:rPr>
        <w:t xml:space="preserve">, </w:t>
      </w:r>
      <w:r>
        <w:rPr>
          <w:szCs w:val="28"/>
        </w:rPr>
        <w:t>направленных</w:t>
      </w:r>
      <w:r w:rsidR="00400AB6" w:rsidRPr="00F566C3">
        <w:rPr>
          <w:szCs w:val="28"/>
        </w:rPr>
        <w:t xml:space="preserve"> на </w:t>
      </w:r>
      <w:r w:rsidR="00400AB6">
        <w:rPr>
          <w:szCs w:val="28"/>
        </w:rPr>
        <w:t>поэтапное снятие</w:t>
      </w:r>
      <w:r w:rsidR="00400AB6" w:rsidRPr="00F566C3">
        <w:rPr>
          <w:szCs w:val="28"/>
        </w:rPr>
        <w:t xml:space="preserve"> ограничительных мер</w:t>
      </w:r>
      <w:r w:rsidR="008503EB">
        <w:rPr>
          <w:szCs w:val="28"/>
        </w:rPr>
        <w:t xml:space="preserve"> на территории Камчатского края</w:t>
      </w:r>
      <w:r w:rsidR="00FF686E">
        <w:rPr>
          <w:szCs w:val="28"/>
        </w:rPr>
        <w:t xml:space="preserve"> в отдельных сферах деятельности</w:t>
      </w:r>
      <w:r w:rsidR="008503EB">
        <w:rPr>
          <w:szCs w:val="28"/>
        </w:rPr>
        <w:t>,</w:t>
      </w:r>
      <w:r w:rsidR="00400AB6">
        <w:rPr>
          <w:szCs w:val="28"/>
        </w:rPr>
        <w:t xml:space="preserve"> </w:t>
      </w:r>
      <w:r w:rsidR="00400AB6" w:rsidRPr="00F566C3">
        <w:rPr>
          <w:szCs w:val="28"/>
        </w:rPr>
        <w:t>согласно приложен</w:t>
      </w:r>
      <w:r w:rsidR="00400AB6">
        <w:rPr>
          <w:szCs w:val="28"/>
        </w:rPr>
        <w:t>ию 2</w:t>
      </w:r>
      <w:r w:rsidR="00400AB6" w:rsidRPr="00F566C3">
        <w:rPr>
          <w:szCs w:val="28"/>
        </w:rPr>
        <w:t xml:space="preserve"> к настоящему постановлению</w:t>
      </w:r>
      <w:r w:rsidR="00400AB6">
        <w:rPr>
          <w:szCs w:val="28"/>
        </w:rPr>
        <w:t>.</w:t>
      </w:r>
    </w:p>
    <w:p w:rsidR="00FA1C6D" w:rsidRDefault="00FA1C6D" w:rsidP="00FA1C6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 </w:t>
      </w:r>
      <w:r w:rsidR="009B6481">
        <w:rPr>
          <w:szCs w:val="28"/>
        </w:rPr>
        <w:t>Установить, что о</w:t>
      </w:r>
      <w:r w:rsidRPr="00FA1C6D">
        <w:rPr>
          <w:szCs w:val="28"/>
        </w:rPr>
        <w:t>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</w:t>
      </w:r>
      <w:r w:rsidR="00CD7378">
        <w:rPr>
          <w:szCs w:val="28"/>
        </w:rPr>
        <w:t xml:space="preserve"> которые установлены настоящим п</w:t>
      </w:r>
      <w:r w:rsidRPr="00FA1C6D">
        <w:rPr>
          <w:szCs w:val="28"/>
        </w:rPr>
        <w:t>остановлением.</w:t>
      </w:r>
    </w:p>
    <w:p w:rsidR="009B6481" w:rsidRPr="009B6481" w:rsidRDefault="009B6481" w:rsidP="009B648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3. </w:t>
      </w:r>
      <w:r w:rsidRPr="009B6481">
        <w:rPr>
          <w:szCs w:val="28"/>
        </w:rPr>
        <w:t>Министерству специальных программ Камчатского края обеспечить:</w:t>
      </w:r>
    </w:p>
    <w:p w:rsidR="009B6481" w:rsidRPr="009B6481" w:rsidRDefault="009B6481" w:rsidP="009B648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B6481">
        <w:rPr>
          <w:szCs w:val="28"/>
        </w:rPr>
        <w:t>1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9B6481" w:rsidRPr="009B6481" w:rsidRDefault="009B6481" w:rsidP="009B648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B6481">
        <w:rPr>
          <w:szCs w:val="28"/>
        </w:rPr>
        <w:t>2) контроль за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. </w:t>
      </w:r>
      <w:r w:rsidRPr="000E5461">
        <w:rPr>
          <w:bCs/>
          <w:szCs w:val="28"/>
        </w:rPr>
        <w:t>Министерству здравоохранения Камчатского края: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 xml:space="preserve">1) обеспечить проведение за счет средств краевого бюджета экспресс-тестирования на COVID-19 граждан, указанных в </w:t>
      </w:r>
      <w:hyperlink r:id="rId13" w:history="1">
        <w:r w:rsidRPr="000E5461">
          <w:rPr>
            <w:rStyle w:val="a6"/>
            <w:bCs/>
            <w:color w:val="000000" w:themeColor="text1"/>
            <w:szCs w:val="28"/>
            <w:u w:val="none"/>
          </w:rPr>
          <w:t>части 3</w:t>
        </w:r>
        <w:r w:rsidRPr="000E5461">
          <w:rPr>
            <w:rStyle w:val="a6"/>
            <w:bCs/>
            <w:color w:val="000000" w:themeColor="text1"/>
            <w:szCs w:val="28"/>
            <w:u w:val="none"/>
            <w:vertAlign w:val="superscript"/>
          </w:rPr>
          <w:t>1</w:t>
        </w:r>
      </w:hyperlink>
      <w:r w:rsidRPr="000E5461">
        <w:rPr>
          <w:bCs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0E5461">
        <w:rPr>
          <w:bCs/>
          <w:szCs w:val="28"/>
        </w:rPr>
        <w:t>2) организовать работу медицинских организаций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3) обеспечива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COVID-19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вать изоляцию граждан, у которых по результатам лабораторных исследований подтверждено наличие COVID-19, в соответствии с медицинскими показаниями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 xml:space="preserve">6) обеспечить готовность лабораторий государственной и негосударственной (при необходимости) системы здравоохранения к проведению </w:t>
      </w:r>
      <w:r w:rsidRPr="000E5461">
        <w:rPr>
          <w:bCs/>
          <w:szCs w:val="28"/>
        </w:rPr>
        <w:lastRenderedPageBreak/>
        <w:t>лабораторного обследования населения на COVID-19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7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-19 следующих категорий лиц: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а) вернувшихся на территорию Российской Федерацию с признаками респираторных заболеваний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 xml:space="preserve">б) </w:t>
      </w:r>
      <w:r w:rsidR="00FA3577" w:rsidRPr="00FA3577">
        <w:rPr>
          <w:bCs/>
          <w:szCs w:val="28"/>
        </w:rPr>
        <w:t>контактировавших с больным COVID-19, у которых появились клинические симптомы, сходные с COVID-19</w:t>
      </w:r>
      <w:r w:rsidRPr="000E5461">
        <w:rPr>
          <w:bCs/>
          <w:szCs w:val="28"/>
        </w:rPr>
        <w:t>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0E5461">
        <w:rPr>
          <w:bCs/>
          <w:szCs w:val="28"/>
        </w:rPr>
        <w:t>в) с диагнозом "внебольничная пневмония"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г) медицинских работников, имеющих риски инфицирования COVID-19 на рабочих местах, - 1 раз в неделю, а при появлении симптомов, не исключающих COVID-19, - немедленно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E5461">
        <w:rPr>
          <w:bCs/>
          <w:szCs w:val="28"/>
        </w:rPr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0E5461" w:rsidRPr="000E5461" w:rsidRDefault="000E5461" w:rsidP="000E546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0E5461">
        <w:rPr>
          <w:bCs/>
          <w:szCs w:val="28"/>
        </w:rPr>
        <w:t xml:space="preserve">8) ежедневно докладывать о ситуации с распространением в Камчатском крае (COVID-19) руководителю регионального штаба по недопущению распространения новой </w:t>
      </w:r>
      <w:proofErr w:type="spellStart"/>
      <w:r w:rsidRPr="000E5461">
        <w:rPr>
          <w:bCs/>
          <w:szCs w:val="28"/>
        </w:rPr>
        <w:t>коронавирусной</w:t>
      </w:r>
      <w:proofErr w:type="spellEnd"/>
      <w:r w:rsidRPr="000E5461">
        <w:rPr>
          <w:bCs/>
          <w:szCs w:val="28"/>
        </w:rPr>
        <w:t xml:space="preserve"> инфекции (COVID-19) на территории Камчатского края.</w:t>
      </w:r>
    </w:p>
    <w:p w:rsidR="000E5461" w:rsidRDefault="000E5461" w:rsidP="000E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5. </w:t>
      </w:r>
      <w:r w:rsidRPr="000E5461">
        <w:rPr>
          <w:szCs w:val="28"/>
        </w:rPr>
        <w:t>Министерству экономического развития и торговли Камчатского края и Министерству инвестиций, промышленности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CB4896" w:rsidRPr="00CB4896" w:rsidRDefault="00CB4896" w:rsidP="00CB489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6. </w:t>
      </w:r>
      <w:r w:rsidRPr="00CB4896">
        <w:rPr>
          <w:bCs/>
          <w:szCs w:val="28"/>
        </w:rPr>
        <w:t xml:space="preserve">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</w:t>
      </w:r>
      <w:hyperlink r:id="rId14" w:history="1">
        <w:r w:rsidRPr="00CB4896">
          <w:rPr>
            <w:rStyle w:val="a6"/>
            <w:bCs/>
            <w:color w:val="000000" w:themeColor="text1"/>
            <w:szCs w:val="28"/>
            <w:u w:val="none"/>
          </w:rPr>
          <w:t>постановления</w:t>
        </w:r>
      </w:hyperlink>
      <w:r w:rsidRPr="00CB4896">
        <w:rPr>
          <w:bCs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</w:t>
      </w:r>
      <w:r w:rsidRPr="00CB4896">
        <w:rPr>
          <w:b/>
          <w:bCs/>
          <w:szCs w:val="28"/>
        </w:rPr>
        <w:t xml:space="preserve"> </w:t>
      </w:r>
      <w:r w:rsidRPr="00CB4896">
        <w:rPr>
          <w:bCs/>
          <w:szCs w:val="28"/>
        </w:rPr>
        <w:t>ра</w:t>
      </w:r>
      <w:r w:rsidR="00722F78">
        <w:rPr>
          <w:bCs/>
          <w:szCs w:val="28"/>
        </w:rPr>
        <w:t xml:space="preserve">спространения (COVID-19) (бланк </w:t>
      </w:r>
      <w:r w:rsidRPr="00CB4896">
        <w:rPr>
          <w:bCs/>
          <w:szCs w:val="28"/>
        </w:rPr>
        <w:t>уведомления можно скачать по адресу: http://41.rospotrebnadzor.ru/content/blank-uvedomleniya).</w:t>
      </w:r>
    </w:p>
    <w:p w:rsidR="00FA1C6D" w:rsidRPr="00FA1C6D" w:rsidRDefault="00CB4896" w:rsidP="00FA1C6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7</w:t>
      </w:r>
      <w:r w:rsidR="00FA1C6D">
        <w:rPr>
          <w:szCs w:val="28"/>
        </w:rPr>
        <w:t xml:space="preserve">. </w:t>
      </w:r>
      <w:r w:rsidR="00FA1C6D" w:rsidRPr="00FA1C6D">
        <w:rPr>
          <w:szCs w:val="28"/>
        </w:rPr>
        <w:t xml:space="preserve"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</w:t>
      </w:r>
      <w:r w:rsidR="00FA1C6D" w:rsidRPr="00FA1C6D">
        <w:rPr>
          <w:szCs w:val="28"/>
        </w:rPr>
        <w:lastRenderedPageBreak/>
        <w:t>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</w:t>
      </w:r>
      <w:r w:rsidR="00267E34">
        <w:rPr>
          <w:szCs w:val="28"/>
        </w:rPr>
        <w:t xml:space="preserve"> которые установлены настоящим п</w:t>
      </w:r>
      <w:r w:rsidR="00FA1C6D" w:rsidRPr="00FA1C6D">
        <w:rPr>
          <w:szCs w:val="28"/>
        </w:rPr>
        <w:t>остановлением.</w:t>
      </w:r>
    </w:p>
    <w:p w:rsidR="00FA1C6D" w:rsidRPr="00FA1C6D" w:rsidRDefault="00FA1C6D" w:rsidP="00FA1C6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FA1C6D">
        <w:rPr>
          <w:szCs w:val="28"/>
        </w:rPr>
        <w:t xml:space="preserve">Должностным лицам, определенным </w:t>
      </w:r>
      <w:hyperlink r:id="rId15" w:history="1">
        <w:r w:rsidRPr="00FA1C6D">
          <w:rPr>
            <w:rStyle w:val="a6"/>
            <w:color w:val="000000" w:themeColor="text1"/>
            <w:szCs w:val="28"/>
            <w:u w:val="none"/>
          </w:rPr>
          <w:t>постановлением</w:t>
        </w:r>
      </w:hyperlink>
      <w:r>
        <w:rPr>
          <w:szCs w:val="28"/>
        </w:rPr>
        <w:t xml:space="preserve"> Г</w:t>
      </w:r>
      <w:r w:rsidRPr="00FA1C6D">
        <w:rPr>
          <w:szCs w:val="28"/>
        </w:rPr>
        <w:t>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</w:t>
      </w:r>
      <w:r>
        <w:rPr>
          <w:szCs w:val="28"/>
        </w:rPr>
        <w:t xml:space="preserve"> которые установлены настоящим п</w:t>
      </w:r>
      <w:r w:rsidRPr="00FA1C6D">
        <w:rPr>
          <w:szCs w:val="28"/>
        </w:rPr>
        <w:t>остановлением.</w:t>
      </w:r>
    </w:p>
    <w:p w:rsidR="00FA1C6D" w:rsidRPr="00FA1C6D" w:rsidRDefault="00FA1C6D" w:rsidP="00FA1C6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FA1C6D">
        <w:rPr>
          <w:szCs w:val="28"/>
        </w:rPr>
        <w:t>В случае выявления нарушений, принимать меры в пределах полномочий.</w:t>
      </w:r>
    </w:p>
    <w:p w:rsidR="006E3A9D" w:rsidRDefault="00CB4896" w:rsidP="006E3A9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8</w:t>
      </w:r>
      <w:r w:rsidR="006E3A9D">
        <w:rPr>
          <w:szCs w:val="28"/>
        </w:rPr>
        <w:t xml:space="preserve">. </w:t>
      </w:r>
      <w:r w:rsidR="006E3A9D" w:rsidRPr="006E3A9D">
        <w:rPr>
          <w:szCs w:val="28"/>
        </w:rPr>
        <w:t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6E3A9D" w:rsidRPr="006E3A9D">
        <w:rPr>
          <w:szCs w:val="28"/>
        </w:rPr>
        <w:t>Оссора</w:t>
      </w:r>
      <w:proofErr w:type="spellEnd"/>
      <w:r w:rsidR="006E3A9D" w:rsidRPr="006E3A9D">
        <w:rPr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.</w:t>
      </w:r>
    </w:p>
    <w:p w:rsidR="00400AB6" w:rsidRDefault="005316ED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9</w:t>
      </w:r>
      <w:r w:rsidR="00400AB6">
        <w:rPr>
          <w:szCs w:val="28"/>
        </w:rPr>
        <w:t xml:space="preserve">. </w:t>
      </w:r>
      <w:r w:rsidR="00400AB6" w:rsidRPr="00F566C3">
        <w:rPr>
          <w:szCs w:val="28"/>
        </w:rPr>
        <w:t>Контроль за исполнением настоящего постановления оставляю за собой.</w:t>
      </w:r>
    </w:p>
    <w:p w:rsidR="00400AB6" w:rsidRDefault="00CB4896" w:rsidP="00CB489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szCs w:val="28"/>
        </w:rPr>
        <w:t xml:space="preserve">          </w:t>
      </w:r>
      <w:r w:rsidR="005316ED">
        <w:rPr>
          <w:szCs w:val="28"/>
        </w:rPr>
        <w:t>10</w:t>
      </w:r>
      <w:r w:rsidR="00400AB6" w:rsidRPr="00F566C3">
        <w:rPr>
          <w:szCs w:val="28"/>
        </w:rPr>
        <w:t xml:space="preserve">. </w:t>
      </w:r>
      <w:r w:rsidR="00400AB6" w:rsidRPr="00F566C3">
        <w:rPr>
          <w:bCs/>
          <w:szCs w:val="28"/>
        </w:rPr>
        <w:t>Настоящее постановление вступает в силу со дня его официального опубликования</w:t>
      </w:r>
      <w:r w:rsidR="00267E34">
        <w:rPr>
          <w:szCs w:val="28"/>
        </w:rPr>
        <w:t>.</w:t>
      </w:r>
      <w:r w:rsidR="00A81A51" w:rsidRPr="000E5461">
        <w:rPr>
          <w:bCs/>
          <w:szCs w:val="28"/>
        </w:rPr>
        <w:t>"</w:t>
      </w:r>
      <w:r w:rsidR="00A81A51">
        <w:rPr>
          <w:bCs/>
          <w:szCs w:val="28"/>
        </w:rPr>
        <w:t>;</w:t>
      </w:r>
    </w:p>
    <w:p w:rsidR="00CF6767" w:rsidRDefault="00CF6767" w:rsidP="00CB489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ab/>
        <w:t>3)</w:t>
      </w:r>
      <w:r w:rsidR="00A42A1E">
        <w:rPr>
          <w:bCs/>
          <w:szCs w:val="28"/>
        </w:rPr>
        <w:t xml:space="preserve"> приложения</w:t>
      </w:r>
      <w:r>
        <w:rPr>
          <w:bCs/>
          <w:szCs w:val="28"/>
        </w:rPr>
        <w:t xml:space="preserve"> </w:t>
      </w:r>
      <w:r w:rsidRPr="009D4934">
        <w:rPr>
          <w:bCs/>
          <w:szCs w:val="28"/>
        </w:rPr>
        <w:t>1</w:t>
      </w:r>
      <w:r w:rsidR="002E46B7" w:rsidRPr="009D4934">
        <w:rPr>
          <w:bCs/>
          <w:szCs w:val="28"/>
        </w:rPr>
        <w:t xml:space="preserve"> и </w:t>
      </w:r>
      <w:r w:rsidRPr="009D4934">
        <w:rPr>
          <w:bCs/>
          <w:szCs w:val="28"/>
        </w:rPr>
        <w:t xml:space="preserve">2 </w:t>
      </w:r>
      <w:r>
        <w:rPr>
          <w:bCs/>
          <w:color w:val="000000" w:themeColor="text1"/>
          <w:szCs w:val="28"/>
        </w:rPr>
        <w:t xml:space="preserve">изложить в редакции согласно </w:t>
      </w:r>
      <w:proofErr w:type="gramStart"/>
      <w:r>
        <w:rPr>
          <w:bCs/>
          <w:color w:val="000000" w:themeColor="text1"/>
          <w:szCs w:val="28"/>
        </w:rPr>
        <w:t>приложению</w:t>
      </w:r>
      <w:proofErr w:type="gramEnd"/>
      <w:r>
        <w:rPr>
          <w:bCs/>
          <w:color w:val="000000" w:themeColor="text1"/>
          <w:szCs w:val="28"/>
        </w:rPr>
        <w:t xml:space="preserve"> к настоящему постановлению.</w:t>
      </w:r>
    </w:p>
    <w:p w:rsidR="00CF6767" w:rsidRPr="00CF6767" w:rsidRDefault="00CF6767" w:rsidP="00CB489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FF0000"/>
          <w:szCs w:val="28"/>
        </w:rPr>
      </w:pPr>
      <w:r>
        <w:rPr>
          <w:bCs/>
          <w:color w:val="000000" w:themeColor="text1"/>
          <w:szCs w:val="28"/>
        </w:rPr>
        <w:tab/>
      </w:r>
      <w:r w:rsidR="0073360C">
        <w:rPr>
          <w:bCs/>
          <w:color w:val="000000" w:themeColor="text1"/>
          <w:szCs w:val="28"/>
        </w:rPr>
        <w:t xml:space="preserve">2. Настоящее постановление </w:t>
      </w:r>
      <w:r w:rsidR="0073360C" w:rsidRPr="00F566C3">
        <w:rPr>
          <w:bCs/>
          <w:szCs w:val="28"/>
        </w:rPr>
        <w:t>вступает в силу со дня его официального опубликования</w:t>
      </w:r>
      <w:r w:rsidR="0073360C">
        <w:rPr>
          <w:szCs w:val="28"/>
        </w:rPr>
        <w:t>.</w:t>
      </w:r>
    </w:p>
    <w:p w:rsidR="00FA1C6D" w:rsidRPr="00F566C3" w:rsidRDefault="00FA1C6D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991949" w:rsidRPr="00941555" w:rsidTr="00BC12E4">
        <w:tc>
          <w:tcPr>
            <w:tcW w:w="3970" w:type="dxa"/>
            <w:shd w:val="clear" w:color="auto" w:fill="auto"/>
          </w:tcPr>
          <w:p w:rsidR="00991949" w:rsidRPr="00941555" w:rsidRDefault="00991949" w:rsidP="00BC12E4">
            <w:pPr>
              <w:adjustRightInd w:val="0"/>
              <w:ind w:left="34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91949" w:rsidRPr="00941555" w:rsidRDefault="00991949" w:rsidP="00000A14">
            <w:pPr>
              <w:jc w:val="center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991949" w:rsidRPr="00941555" w:rsidRDefault="00991949" w:rsidP="00991949">
            <w:pPr>
              <w:adjustRightInd w:val="0"/>
              <w:ind w:right="284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>
              <w:rPr>
                <w:szCs w:val="28"/>
              </w:rPr>
              <w:t xml:space="preserve"> 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5B5F" w:rsidRDefault="005B5B5F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5B5F" w:rsidRDefault="005B5B5F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11004" w:rsidRDefault="00991949" w:rsidP="008F0E97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E2583" w:rsidRDefault="00EE2583" w:rsidP="00EE2583">
      <w:pPr>
        <w:ind w:left="4962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</w:t>
      </w:r>
    </w:p>
    <w:p w:rsidR="00EE2583" w:rsidRPr="0095499E" w:rsidRDefault="00EE2583" w:rsidP="00EE2583">
      <w:pPr>
        <w:ind w:left="4962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Губернатора </w:t>
      </w:r>
      <w:r w:rsidRPr="0095499E">
        <w:rPr>
          <w:rFonts w:eastAsiaTheme="minorHAnsi"/>
          <w:bCs/>
          <w:szCs w:val="28"/>
          <w:lang w:eastAsia="en-US"/>
        </w:rPr>
        <w:t xml:space="preserve">Камчатского края </w:t>
      </w:r>
    </w:p>
    <w:p w:rsidR="00EE2583" w:rsidRPr="0095499E" w:rsidRDefault="00EE2583" w:rsidP="00EE2583">
      <w:pPr>
        <w:ind w:left="4962"/>
        <w:rPr>
          <w:rFonts w:eastAsiaTheme="minorHAnsi"/>
          <w:sz w:val="20"/>
          <w:szCs w:val="20"/>
          <w:lang w:eastAsia="en-US"/>
        </w:rPr>
      </w:pPr>
      <w:r w:rsidRPr="0095499E">
        <w:rPr>
          <w:rFonts w:eastAsiaTheme="minorHAnsi"/>
          <w:bCs/>
          <w:szCs w:val="28"/>
          <w:lang w:eastAsia="en-US"/>
        </w:rPr>
        <w:t xml:space="preserve">от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Дата регистрации</w:t>
      </w:r>
      <w:r w:rsidRPr="0095499E">
        <w:rPr>
          <w:rFonts w:eastAsiaTheme="minorHAnsi"/>
          <w:sz w:val="20"/>
          <w:szCs w:val="20"/>
          <w:lang w:eastAsia="en-US"/>
        </w:rPr>
        <w:t xml:space="preserve">] </w:t>
      </w:r>
      <w:r w:rsidRPr="0095499E">
        <w:rPr>
          <w:rFonts w:eastAsiaTheme="minorHAnsi"/>
          <w:szCs w:val="20"/>
          <w:lang w:eastAsia="en-US"/>
        </w:rPr>
        <w:t>№</w:t>
      </w:r>
      <w:r w:rsidRPr="0095499E">
        <w:rPr>
          <w:rFonts w:eastAsiaTheme="minorHAnsi"/>
          <w:sz w:val="20"/>
          <w:szCs w:val="20"/>
          <w:lang w:eastAsia="en-US"/>
        </w:rPr>
        <w:t xml:space="preserve">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Номер документа</w:t>
      </w:r>
      <w:r w:rsidRPr="0095499E">
        <w:rPr>
          <w:rFonts w:eastAsiaTheme="minorHAnsi"/>
          <w:sz w:val="20"/>
          <w:szCs w:val="20"/>
          <w:lang w:eastAsia="en-US"/>
        </w:rPr>
        <w:t>]</w:t>
      </w:r>
    </w:p>
    <w:p w:rsidR="00E11004" w:rsidRDefault="00EE2583" w:rsidP="00EE2583">
      <w:pPr>
        <w:pStyle w:val="ConsPlusTitle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</w:p>
    <w:p w:rsidR="00EE2583" w:rsidRDefault="00EE2583" w:rsidP="00EE25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EE2583">
        <w:rPr>
          <w:rFonts w:ascii="Times New Roman" w:hAnsi="Times New Roman" w:cs="Times New Roman"/>
          <w:b w:val="0"/>
          <w:sz w:val="28"/>
          <w:szCs w:val="28"/>
        </w:rPr>
        <w:t>"</w:t>
      </w:r>
      <w:r w:rsidR="00991949" w:rsidRPr="00991949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 w:rsidR="00991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949" w:rsidRPr="0099194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91949" w:rsidRPr="00991949" w:rsidRDefault="00991949" w:rsidP="00EE2583">
      <w:pPr>
        <w:pStyle w:val="ConsPlusTitle"/>
        <w:ind w:left="4248" w:firstLine="714"/>
        <w:rPr>
          <w:rFonts w:ascii="Times New Roman" w:hAnsi="Times New Roman" w:cs="Times New Roman"/>
          <w:b w:val="0"/>
          <w:sz w:val="28"/>
          <w:szCs w:val="28"/>
        </w:rPr>
      </w:pPr>
      <w:r w:rsidRPr="0099194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91949" w:rsidRDefault="00267E34" w:rsidP="002E46B7">
      <w:pPr>
        <w:pStyle w:val="ConsPlusTitle"/>
        <w:ind w:left="424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BD6DEF">
        <w:rPr>
          <w:rFonts w:ascii="Times New Roman" w:hAnsi="Times New Roman" w:cs="Times New Roman"/>
          <w:b w:val="0"/>
          <w:sz w:val="28"/>
          <w:szCs w:val="28"/>
        </w:rPr>
        <w:t xml:space="preserve"> 03.07.2021</w:t>
      </w:r>
      <w:r w:rsidR="005316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6DEF">
        <w:rPr>
          <w:rFonts w:ascii="Times New Roman" w:hAnsi="Times New Roman" w:cs="Times New Roman"/>
          <w:b w:val="0"/>
          <w:sz w:val="28"/>
          <w:szCs w:val="28"/>
        </w:rPr>
        <w:t>94</w:t>
      </w:r>
    </w:p>
    <w:p w:rsidR="00991949" w:rsidRDefault="00991949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1949" w:rsidRDefault="00991949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1FFF" w:rsidRDefault="00331FFF" w:rsidP="005B5B5F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31FFF">
        <w:rPr>
          <w:rFonts w:ascii="Times New Roman" w:hAnsi="Times New Roman" w:cs="Times New Roman"/>
          <w:b w:val="0"/>
          <w:sz w:val="28"/>
          <w:szCs w:val="28"/>
        </w:rPr>
        <w:t>омплекс</w:t>
      </w:r>
      <w:r w:rsidRPr="00331FF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5B5B5F" w:rsidRDefault="00331FFF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FFF">
        <w:rPr>
          <w:rFonts w:ascii="Times New Roman" w:hAnsi="Times New Roman" w:cs="Times New Roman"/>
          <w:b w:val="0"/>
          <w:sz w:val="28"/>
          <w:szCs w:val="28"/>
        </w:rPr>
        <w:t xml:space="preserve">ограничительных </w:t>
      </w:r>
      <w:r w:rsidR="00EE4050">
        <w:rPr>
          <w:rFonts w:ascii="Times New Roman" w:hAnsi="Times New Roman" w:cs="Times New Roman"/>
          <w:b w:val="0"/>
          <w:sz w:val="28"/>
          <w:szCs w:val="28"/>
        </w:rPr>
        <w:t>мер</w:t>
      </w:r>
      <w:r w:rsidRPr="00331FFF">
        <w:rPr>
          <w:rFonts w:ascii="Times New Roman" w:hAnsi="Times New Roman" w:cs="Times New Roman"/>
          <w:b w:val="0"/>
          <w:sz w:val="28"/>
          <w:szCs w:val="28"/>
        </w:rPr>
        <w:t xml:space="preserve"> по предотвращению угрозы распространения на территории Камчатского края новой </w:t>
      </w:r>
      <w:proofErr w:type="spellStart"/>
      <w:r w:rsidRPr="00331FF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331FFF">
        <w:rPr>
          <w:rFonts w:ascii="Times New Roman" w:hAnsi="Times New Roman" w:cs="Times New Roman"/>
          <w:b w:val="0"/>
          <w:sz w:val="28"/>
          <w:szCs w:val="28"/>
        </w:rPr>
        <w:t xml:space="preserve"> инфекции (</w:t>
      </w:r>
      <w:r w:rsidRPr="00331FFF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331FFF">
        <w:rPr>
          <w:rFonts w:ascii="Times New Roman" w:hAnsi="Times New Roman" w:cs="Times New Roman"/>
          <w:b w:val="0"/>
          <w:sz w:val="28"/>
          <w:szCs w:val="28"/>
        </w:rPr>
        <w:t>-19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896">
        <w:rPr>
          <w:rFonts w:ascii="Times New Roman" w:hAnsi="Times New Roman" w:cs="Times New Roman"/>
          <w:b w:val="0"/>
          <w:sz w:val="28"/>
          <w:szCs w:val="28"/>
        </w:rPr>
        <w:t>(далее - ограничительные меры)</w:t>
      </w:r>
    </w:p>
    <w:p w:rsidR="007E4077" w:rsidRDefault="007E4077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4896" w:rsidRDefault="00CB4896" w:rsidP="00C30D5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</w:t>
      </w:r>
      <w:r w:rsidRPr="00CB4896">
        <w:rPr>
          <w:rFonts w:ascii="Times New Roman" w:hAnsi="Times New Roman" w:cs="Times New Roman"/>
          <w:b w:val="0"/>
          <w:sz w:val="28"/>
          <w:szCs w:val="28"/>
        </w:rPr>
        <w:t>ограничительные меры</w:t>
      </w:r>
    </w:p>
    <w:p w:rsidR="00D124BC" w:rsidRDefault="00D124BC" w:rsidP="00D124BC">
      <w:pPr>
        <w:pStyle w:val="ConsPlusTitle"/>
        <w:ind w:left="960"/>
        <w:rPr>
          <w:rFonts w:ascii="Times New Roman" w:hAnsi="Times New Roman" w:cs="Times New Roman"/>
          <w:b w:val="0"/>
          <w:sz w:val="28"/>
          <w:szCs w:val="28"/>
        </w:rPr>
      </w:pPr>
    </w:p>
    <w:p w:rsidR="007E4077" w:rsidRPr="007E4077" w:rsidRDefault="007E1E7B" w:rsidP="002D2A9B">
      <w:pPr>
        <w:pStyle w:val="ConsPlusTitle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F6870">
        <w:rPr>
          <w:rFonts w:ascii="Times New Roman" w:hAnsi="Times New Roman" w:cs="Times New Roman"/>
          <w:b w:val="0"/>
          <w:sz w:val="28"/>
          <w:szCs w:val="28"/>
        </w:rPr>
        <w:t>раждан</w:t>
      </w:r>
      <w:r w:rsidR="00A36D6C">
        <w:rPr>
          <w:rFonts w:ascii="Times New Roman" w:hAnsi="Times New Roman" w:cs="Times New Roman"/>
          <w:b w:val="0"/>
          <w:sz w:val="28"/>
          <w:szCs w:val="28"/>
          <w:lang w:val="en-US"/>
        </w:rPr>
        <w:t>е</w:t>
      </w:r>
      <w:r w:rsidR="009F6870" w:rsidRPr="009F6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ны </w:t>
      </w:r>
      <w:r w:rsidR="009F6870">
        <w:rPr>
          <w:rFonts w:ascii="Times New Roman" w:hAnsi="Times New Roman" w:cs="Times New Roman"/>
          <w:b w:val="0"/>
          <w:sz w:val="28"/>
          <w:szCs w:val="28"/>
        </w:rPr>
        <w:t>соблюдать</w:t>
      </w:r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E4077" w:rsidRPr="007E4077" w:rsidRDefault="009F6870" w:rsidP="007E40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0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>1) масочный режим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</w:p>
    <w:p w:rsidR="007E4077" w:rsidRDefault="009F6870" w:rsidP="007E40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30D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b w:val="0"/>
          <w:sz w:val="28"/>
          <w:szCs w:val="28"/>
        </w:rPr>
        <w:t>дистанцию</w:t>
      </w:r>
      <w:r w:rsidR="00A36D6C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 xml:space="preserve"> других граждан не менее 1,5 метров (далее - социальное </w:t>
      </w:r>
      <w:proofErr w:type="spellStart"/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>дистанцирование</w:t>
      </w:r>
      <w:proofErr w:type="spellEnd"/>
      <w:r w:rsidR="007E4077" w:rsidRPr="007E4077">
        <w:rPr>
          <w:rFonts w:ascii="Times New Roman" w:hAnsi="Times New Roman" w:cs="Times New Roman"/>
          <w:b w:val="0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C30D51" w:rsidRDefault="00C30D51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ы государственной власти Камчатского края, органы местного самоуправления муниципальных образований в Камчатском крае, организации независимо от организационно-правовой формы и формы собст</w:t>
      </w:r>
      <w:r w:rsidR="00433B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ности, а также индивидуальные предприниматели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еспечивают соблюдение требований, установленных </w:t>
      </w:r>
      <w:hyperlink r:id="rId16" w:history="1">
        <w:r w:rsidRPr="00D86896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22.05.2020 № 15 "Об утверждении санитарно-эпидемиол</w:t>
      </w:r>
      <w:r w:rsid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ических правил СП 3.1.3597-20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"Профилактика новой 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", в том числе:</w:t>
      </w:r>
    </w:p>
    <w:p w:rsidR="00C30D51" w:rsidRPr="00D86896" w:rsidRDefault="00C30D51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создают условия для соблюдения гражданами:</w:t>
      </w:r>
    </w:p>
    <w:p w:rsidR="00C30D51" w:rsidRPr="00D86896" w:rsidRDefault="00C30D51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социального 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анцирования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C30D51" w:rsidRPr="00D86896" w:rsidRDefault="00C30D51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личной и общественной гигиены (обеспечить наличие мыла, кожных антисептиков или дезинфицирующих салфеток, предназначенных для гигиенической обработки и дезинфекции рук, бумажных и (или) 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полотенец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:rsidR="00C30D51" w:rsidRPr="00D86896" w:rsidRDefault="00C30D51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</w:t>
      </w:r>
      <w:r w:rsid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) обеспечивают установку устройств (приборов) по обеззараживанию воздуха 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циркуляторного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па (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зар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1.3.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тодатели, осуществляющие деятельность на территории Камчатского края, обязаны обеспечить соблюдение требований, установленных </w:t>
      </w:r>
      <w:hyperlink r:id="rId17" w:history="1">
        <w:r w:rsidRPr="00D86896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</w:t>
      </w:r>
      <w:hyperlink r:id="rId18" w:history="1">
        <w:r w:rsidRPr="00D86896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не допускать к работе лиц с температурой выше 37 С и лиц, контактировавших с больным COVID-19, при появлении у них симптомов, не исключающих СОVID-19;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обеспечить информирование работников, выезжающих из Российской Федерации, о необходимости лабораторных исследований </w:t>
      </w:r>
      <w:r w:rsidR="00A714B5" w:rsidRPr="00A714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тодом полимеразной цепной реакции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COVID-19 </w:t>
      </w:r>
      <w:r w:rsidR="00A714B5" w:rsidRPr="00A714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- ПЦР)</w:t>
      </w:r>
      <w:r w:rsidR="00A714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трех календарных дней со дня прибытия работника на территорию Российской Федерации, а также соблюдения режима изоляции по месту жительства (пребывания) до получения результатов указанного лабораторного исследования;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заболевший.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.4</w:t>
      </w:r>
      <w:r w:rsidR="00C33D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отодателям, осуществляющим деятельность на территории Камчатского края, </w:t>
      </w:r>
      <w:r w:rsidR="00C33D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уется</w:t>
      </w:r>
      <w:r w:rsidR="00C33D66"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ть работникам дополнительный день отдыха с сохранением заработной платы в день постановки первой и второй доз вакцины против новой </w:t>
      </w:r>
      <w:proofErr w:type="spellStart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.5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аботодателям, осуществляющим деятельность на территории Камчатского края, рекомендуется перевести работников в возрасте 65 лет и старше, а также работников из числа граждан, имеющих заболевания, указанные в </w:t>
      </w:r>
      <w:hyperlink r:id="rId19" w:history="1">
        <w:r w:rsidRPr="00D86896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приложении </w:t>
        </w:r>
      </w:hyperlink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настоящему </w:t>
      </w:r>
      <w:r w:rsidR="00545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плексу ограничительных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, на дистанционный режим работы.</w:t>
      </w:r>
    </w:p>
    <w:p w:rsidR="00D86896" w:rsidRDefault="00D86896" w:rsidP="00D868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6896" w:rsidRPr="00D86896" w:rsidRDefault="00D86896" w:rsidP="00D868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Ограничительные меры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8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ющие особы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ок передвижения на территории Камчатского края</w:t>
      </w:r>
    </w:p>
    <w:p w:rsidR="00D86896" w:rsidRPr="00D86896" w:rsidRDefault="00D86896" w:rsidP="00D868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30D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Граждане Российской Федерации, вернувшиеся в Российскую Федерацию, при прибытии на территорию Камчатского края, обязаны:</w:t>
      </w:r>
    </w:p>
    <w:p w:rsidR="009E678E" w:rsidRPr="009E678E" w:rsidRDefault="002D2A9B" w:rsidP="009E67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D2A9B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C30D51">
        <w:rPr>
          <w:szCs w:val="28"/>
        </w:rPr>
        <w:t xml:space="preserve">  </w:t>
      </w:r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</w:t>
      </w:r>
      <w:bookmarkStart w:id="0" w:name="Par0"/>
      <w:bookmarkEnd w:id="0"/>
      <w:r w:rsidR="009E678E"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ечение 3 календарных дней со дня прибытия на территорию Камчатского края пройти однократное лабораторное исследование на COVID-19 </w:t>
      </w:r>
      <w:r w:rsidR="009E678E"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етодом ПЦР. До получения результатов лабораторного исследования на </w:t>
      </w:r>
      <w:r w:rsid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9E678E"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OVID-19 методом ПЦР соблюдать режим изоляции по месту жительства (пребывания).</w:t>
      </w:r>
    </w:p>
    <w:p w:rsidR="009E678E" w:rsidRPr="009E678E" w:rsidRDefault="009E678E" w:rsidP="009E67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наличии вакцинации против COVID-19 в течение последних 12 месяцев или сведений о перенесенном в последние 6 месяцев заболевании COVID-19 проведение лабораторного исследования на COVID-19 методом ПЦР, указанного в </w:t>
      </w:r>
      <w:hyperlink w:anchor="Par0" w:history="1">
        <w:r w:rsidRPr="009E678E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пункта, не требуется.</w:t>
      </w:r>
    </w:p>
    <w:p w:rsidR="009E678E" w:rsidRDefault="009E678E" w:rsidP="009E67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дения о лабораторном исследовании на COVID-19 методом ПЦР, перенесенном заболевании или вакцинации в обязательном порядке размещаются в течение 4 календарных дней со дня прибытия на территорию Камчатского края на Едином портале государственных услуг путем заполнения формы "Предоставление сведений о результатах теста, перенесенном заболевании или вакцинации от новой </w:t>
      </w:r>
      <w:proofErr w:type="spellStart"/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9E67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для прибывающих на территорию Российской Федерации" (https://www.gosuslugi.ru/400705/1);</w:t>
      </w: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2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.</w:t>
      </w: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>2</w:t>
      </w:r>
      <w:r w:rsidR="001E2165">
        <w:rPr>
          <w:rFonts w:ascii="Times New Roman" w:hAnsi="Times New Roman" w:cs="Times New Roman"/>
          <w:b w:val="0"/>
          <w:sz w:val="28"/>
          <w:szCs w:val="28"/>
        </w:rPr>
        <w:t>.2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. Иностранные граждане, прибывшие на территорию Камчатского края для исполнения трудовых (служебных) обязанностей, обязаны:</w:t>
      </w: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1) находиться в изоляции на объектах обсервационного типа не менее 14 к</w:t>
      </w:r>
      <w:r w:rsidR="004115CE">
        <w:rPr>
          <w:rFonts w:ascii="Times New Roman" w:hAnsi="Times New Roman" w:cs="Times New Roman"/>
          <w:b w:val="0"/>
          <w:sz w:val="28"/>
          <w:szCs w:val="28"/>
        </w:rPr>
        <w:t>алендарных дней со дня прибытия;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2) самостоятельно нести расходы, возникающие в связи с их нахождением в изоляции;</w:t>
      </w:r>
    </w:p>
    <w:p w:rsidR="002D2A9B" w:rsidRP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>3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.</w:t>
      </w:r>
    </w:p>
    <w:p w:rsidR="001E2165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86896">
        <w:rPr>
          <w:rFonts w:ascii="Times New Roman" w:hAnsi="Times New Roman" w:cs="Times New Roman"/>
          <w:b w:val="0"/>
          <w:sz w:val="28"/>
          <w:szCs w:val="28"/>
        </w:rPr>
        <w:t xml:space="preserve">  2</w:t>
      </w:r>
      <w:r w:rsidR="001E2165">
        <w:rPr>
          <w:rFonts w:ascii="Times New Roman" w:hAnsi="Times New Roman" w:cs="Times New Roman"/>
          <w:b w:val="0"/>
          <w:sz w:val="28"/>
          <w:szCs w:val="28"/>
        </w:rPr>
        <w:t>.3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2165" w:rsidRPr="002D2A9B">
        <w:rPr>
          <w:rFonts w:ascii="Times New Roman" w:hAnsi="Times New Roman" w:cs="Times New Roman"/>
          <w:b w:val="0"/>
          <w:sz w:val="28"/>
          <w:szCs w:val="28"/>
        </w:rPr>
        <w:t>Иностранные граждане, прибывшие на территорию Камчатского края для целей, не связанных с исполнением трудовых (служебных) обязанностей, лиц</w:t>
      </w:r>
      <w:r w:rsidR="005866B8">
        <w:rPr>
          <w:rFonts w:ascii="Times New Roman" w:hAnsi="Times New Roman" w:cs="Times New Roman"/>
          <w:b w:val="0"/>
          <w:sz w:val="28"/>
          <w:szCs w:val="28"/>
        </w:rPr>
        <w:t>а</w:t>
      </w:r>
      <w:r w:rsidR="001E2165" w:rsidRPr="002D2A9B">
        <w:rPr>
          <w:rFonts w:ascii="Times New Roman" w:hAnsi="Times New Roman" w:cs="Times New Roman"/>
          <w:b w:val="0"/>
          <w:sz w:val="28"/>
          <w:szCs w:val="28"/>
        </w:rPr>
        <w:t xml:space="preserve"> без гражданства, при прибытии в международный аэропорт Петропавловск-Камчатский (Елизово) обязаны предъявить медицинский документ (на русском или английском языках), подтверждающий отрицательный результат лабораторного исследования </w:t>
      </w:r>
      <w:r w:rsidR="001E2165" w:rsidRPr="00E917DE">
        <w:rPr>
          <w:rFonts w:ascii="Times New Roman" w:hAnsi="Times New Roman" w:cs="Times New Roman"/>
          <w:b w:val="0"/>
          <w:sz w:val="28"/>
          <w:szCs w:val="28"/>
        </w:rPr>
        <w:t>на COVID-19 методом ПЦР</w:t>
      </w:r>
      <w:r w:rsidR="001E2165" w:rsidRPr="002D2A9B">
        <w:rPr>
          <w:rFonts w:ascii="Times New Roman" w:hAnsi="Times New Roman" w:cs="Times New Roman"/>
          <w:b w:val="0"/>
          <w:sz w:val="28"/>
          <w:szCs w:val="28"/>
        </w:rPr>
        <w:t xml:space="preserve">, отобранного не ранее чем за </w:t>
      </w:r>
      <w:r w:rsidR="00B002CD">
        <w:rPr>
          <w:rFonts w:ascii="Times New Roman" w:hAnsi="Times New Roman" w:cs="Times New Roman"/>
          <w:b w:val="0"/>
          <w:sz w:val="28"/>
          <w:szCs w:val="28"/>
        </w:rPr>
        <w:t xml:space="preserve">72 часа </w:t>
      </w:r>
      <w:r w:rsidR="001E2165" w:rsidRPr="002D2A9B">
        <w:rPr>
          <w:rFonts w:ascii="Times New Roman" w:hAnsi="Times New Roman" w:cs="Times New Roman"/>
          <w:b w:val="0"/>
          <w:sz w:val="28"/>
          <w:szCs w:val="28"/>
        </w:rPr>
        <w:t>до прибытия на территорию Российской Федерации (на территорию Камчатского края).</w:t>
      </w:r>
    </w:p>
    <w:p w:rsidR="00FB0DB8" w:rsidRDefault="001E2165" w:rsidP="00D704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4</w:t>
      </w:r>
      <w:r w:rsidR="001144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>Граждане Российской Федерации и иностранные граждане, прибывшие на территорию Камчатского края в целях отдыха и туризма, обязаны иметь в наличии один из следующих документов:</w:t>
      </w:r>
    </w:p>
    <w:p w:rsidR="00E47368" w:rsidRDefault="00E47368" w:rsidP="00D704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47368">
        <w:rPr>
          <w:rFonts w:ascii="Times New Roman" w:hAnsi="Times New Roman" w:cs="Times New Roman"/>
          <w:b w:val="0"/>
          <w:sz w:val="28"/>
          <w:szCs w:val="28"/>
        </w:rPr>
        <w:t xml:space="preserve">1) медицинский документ (справка, выданная медицинской организацией) о вакцинации против новой </w:t>
      </w:r>
      <w:proofErr w:type="spellStart"/>
      <w:r w:rsidRPr="00E47368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E47368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либо сертификат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 </w:t>
      </w:r>
    </w:p>
    <w:p w:rsidR="00894265" w:rsidRDefault="00E47368" w:rsidP="00D704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47368">
        <w:rPr>
          <w:rFonts w:ascii="Times New Roman" w:hAnsi="Times New Roman" w:cs="Times New Roman"/>
          <w:b w:val="0"/>
          <w:sz w:val="28"/>
          <w:szCs w:val="28"/>
        </w:rPr>
        <w:t xml:space="preserve">2) отрицательный результат лабораторного исследования на новую </w:t>
      </w:r>
      <w:proofErr w:type="spellStart"/>
      <w:r w:rsidRPr="00E47368">
        <w:rPr>
          <w:rFonts w:ascii="Times New Roman" w:hAnsi="Times New Roman" w:cs="Times New Roman"/>
          <w:b w:val="0"/>
          <w:sz w:val="28"/>
          <w:szCs w:val="28"/>
        </w:rPr>
        <w:t>коронавирусную</w:t>
      </w:r>
      <w:proofErr w:type="spellEnd"/>
      <w:r w:rsidRPr="00E47368">
        <w:rPr>
          <w:rFonts w:ascii="Times New Roman" w:hAnsi="Times New Roman" w:cs="Times New Roman"/>
          <w:b w:val="0"/>
          <w:sz w:val="28"/>
          <w:szCs w:val="28"/>
        </w:rPr>
        <w:t xml:space="preserve"> инфекцию (COVID-19) методом ПЦР, полученный не ранее, чем </w:t>
      </w:r>
      <w:r w:rsidRPr="00E473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 72 часа до прибытия на территорию Камчатского края в электронном виде или на бумажном носителе; </w:t>
      </w:r>
    </w:p>
    <w:p w:rsidR="00894265" w:rsidRDefault="00894265" w:rsidP="00D704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 xml:space="preserve">3) медицинский документ о перенесённом заболевании, вызванном новой </w:t>
      </w:r>
      <w:proofErr w:type="spellStart"/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 xml:space="preserve"> инфекцией (COVID-19), либо сертификат о перенесенном заболевании новой </w:t>
      </w:r>
      <w:proofErr w:type="spellStart"/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E47368" w:rsidRPr="00E47368">
        <w:rPr>
          <w:rFonts w:ascii="Times New Roman" w:hAnsi="Times New Roman" w:cs="Times New Roman"/>
          <w:b w:val="0"/>
          <w:sz w:val="28"/>
          <w:szCs w:val="28"/>
        </w:rPr>
        <w:t xml:space="preserve"> инфекцией (COVID-19) из личного кабинета Единого портала государственных и муниципальных услуг, действующий в течении 6 месяцев с даты выздоровления, в электронном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де или на бумажном носителе. </w:t>
      </w:r>
    </w:p>
    <w:p w:rsidR="001E2165" w:rsidRPr="00685ECC" w:rsidRDefault="00894265" w:rsidP="00D704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B0DB8" w:rsidRPr="00685E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41B" w:rsidRPr="00685ECC">
        <w:rPr>
          <w:rFonts w:ascii="Times New Roman" w:hAnsi="Times New Roman" w:cs="Times New Roman"/>
          <w:b w:val="0"/>
          <w:sz w:val="28"/>
          <w:szCs w:val="28"/>
        </w:rPr>
        <w:t>2.5</w:t>
      </w:r>
      <w:r w:rsidR="00FB0DB8" w:rsidRPr="00685ECC">
        <w:rPr>
          <w:rFonts w:ascii="Times New Roman" w:hAnsi="Times New Roman" w:cs="Times New Roman"/>
          <w:b w:val="0"/>
          <w:sz w:val="28"/>
          <w:szCs w:val="28"/>
        </w:rPr>
        <w:t>.</w:t>
      </w:r>
      <w:r w:rsidR="00E47368" w:rsidRPr="00685ECC">
        <w:rPr>
          <w:rFonts w:ascii="Times New Roman" w:hAnsi="Times New Roman" w:cs="Times New Roman"/>
          <w:b w:val="0"/>
          <w:sz w:val="28"/>
          <w:szCs w:val="28"/>
        </w:rPr>
        <w:t xml:space="preserve"> Требования, установленные частью 2.4 настоящего приложения, не распространяются на детей в возрасте до 14 лет</w:t>
      </w:r>
      <w:r w:rsidR="00FB0DB8" w:rsidRPr="00685E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0A0" w:rsidRPr="000310A0" w:rsidRDefault="002D2A9B" w:rsidP="000310A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45C89" w:rsidRPr="00685E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896" w:rsidRPr="00685ECC">
        <w:rPr>
          <w:rFonts w:ascii="Times New Roman" w:hAnsi="Times New Roman" w:cs="Times New Roman"/>
          <w:b w:val="0"/>
          <w:sz w:val="28"/>
          <w:szCs w:val="28"/>
        </w:rPr>
        <w:t>2</w:t>
      </w:r>
      <w:r w:rsidR="00DE441B" w:rsidRPr="00685ECC">
        <w:rPr>
          <w:rFonts w:ascii="Times New Roman" w:hAnsi="Times New Roman" w:cs="Times New Roman"/>
          <w:b w:val="0"/>
          <w:sz w:val="28"/>
          <w:szCs w:val="28"/>
        </w:rPr>
        <w:t>.6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10A0" w:rsidRPr="00685ECC">
        <w:rPr>
          <w:rFonts w:ascii="Times New Roman" w:hAnsi="Times New Roman" w:cs="Times New Roman"/>
          <w:b w:val="0"/>
          <w:sz w:val="28"/>
          <w:szCs w:val="28"/>
        </w:rPr>
        <w:t>Перевозка граждан воздушным транспортом в межмуниципальном сообщении в Камчатском крае, за исключение случая, предусмотренного частью 2.</w:t>
      </w:r>
      <w:r w:rsidR="00DE441B" w:rsidRPr="00685ECC">
        <w:rPr>
          <w:rFonts w:ascii="Times New Roman" w:hAnsi="Times New Roman" w:cs="Times New Roman"/>
          <w:b w:val="0"/>
          <w:sz w:val="28"/>
          <w:szCs w:val="28"/>
        </w:rPr>
        <w:t>7</w:t>
      </w:r>
      <w:r w:rsidR="000310A0" w:rsidRPr="00685ECC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310A0" w:rsidRPr="00685ECC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0310A0"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я, осуществляется при наличии у граждан одного из следующих документов:</w:t>
      </w:r>
    </w:p>
    <w:p w:rsidR="000310A0" w:rsidRPr="000310A0" w:rsidRDefault="000310A0" w:rsidP="000310A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1) медицинского документа (справки, выданной медицинской организацией) о вакцинации против новой </w:t>
      </w:r>
      <w:proofErr w:type="spellStart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либо сертификата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</w:t>
      </w:r>
    </w:p>
    <w:p w:rsidR="000310A0" w:rsidRPr="000310A0" w:rsidRDefault="000310A0" w:rsidP="000310A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) отрицательного результата лабораторных исследований (тестирования) на COVID-19, полученного не ранее, чем за 72 часа до даты вылета в электронном виде или на бумажном носителе. При этом лабораторные исследования (тестирование) на COVID-19 граждан, указанных в </w:t>
      </w:r>
      <w:hyperlink r:id="rId20" w:history="1">
        <w:r w:rsidRPr="000310A0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части 3</w:t>
        </w:r>
        <w:r w:rsidRPr="000310A0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Pr="000310A0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дств краевого бюджета;</w:t>
      </w:r>
    </w:p>
    <w:p w:rsidR="002D2A9B" w:rsidRPr="00685ECC" w:rsidRDefault="000310A0" w:rsidP="000310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3) медицинского документа о перенесенном гражданином заболевании, вызванном новой </w:t>
      </w:r>
      <w:proofErr w:type="spellStart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ей (COVID-19), либо сертификата о перенесенном им заболевании новой </w:t>
      </w:r>
      <w:proofErr w:type="spellStart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031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ей (COVID-19) из личного кабинета Единого портала государственных и муниципальных услуг, действующего в течении 6 месяцев с даты выздоровления гражданина, в 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>электронном виде или на бумажном носителе.</w:t>
      </w:r>
    </w:p>
    <w:p w:rsidR="00930250" w:rsidRPr="00685ECC" w:rsidRDefault="000310A0" w:rsidP="009302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E441B" w:rsidRPr="00685ECC">
        <w:rPr>
          <w:rFonts w:ascii="Times New Roman" w:hAnsi="Times New Roman" w:cs="Times New Roman"/>
          <w:b w:val="0"/>
          <w:sz w:val="28"/>
          <w:szCs w:val="28"/>
        </w:rPr>
        <w:t>2.7.</w:t>
      </w:r>
      <w:r w:rsidRPr="00685ECC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При введении на территориях муниципальных образований в Камчатском крае режима чрезвычайной ситуации, связанной с </w:t>
      </w:r>
      <w:proofErr w:type="gramStart"/>
      <w:r w:rsidRPr="00685ECC">
        <w:rPr>
          <w:rFonts w:ascii="Times New Roman" w:hAnsi="Times New Roman" w:cs="Times New Roman"/>
          <w:b w:val="0"/>
          <w:sz w:val="28"/>
          <w:szCs w:val="28"/>
        </w:rPr>
        <w:t>распространением  новой</w:t>
      </w:r>
      <w:proofErr w:type="gramEnd"/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5ECC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, передвижение граждан </w:t>
      </w:r>
      <w:r w:rsidRPr="00685ECC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>воздушным транспортом в межмуниципальном сообщении осуществляется при наличии у граждан отрицательного результата лабораторных исследований (тестирования) на COVID-19, полученного не ранее, чем за 72 часа до даты вылета в электронном виде или на бумажном носителе. 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соответствующих муниципальных образований, осуществляются за счет средств краевого бюджета.</w:t>
      </w:r>
    </w:p>
    <w:p w:rsidR="002D2A9B" w:rsidRDefault="002D2A9B" w:rsidP="002D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86896" w:rsidRPr="00685ECC">
        <w:rPr>
          <w:rFonts w:ascii="Times New Roman" w:hAnsi="Times New Roman" w:cs="Times New Roman"/>
          <w:b w:val="0"/>
          <w:sz w:val="28"/>
          <w:szCs w:val="28"/>
        </w:rPr>
        <w:t>2</w:t>
      </w:r>
      <w:r w:rsidR="00DE441B" w:rsidRPr="00685ECC">
        <w:rPr>
          <w:rFonts w:ascii="Times New Roman" w:hAnsi="Times New Roman" w:cs="Times New Roman"/>
          <w:b w:val="0"/>
          <w:sz w:val="28"/>
          <w:szCs w:val="28"/>
        </w:rPr>
        <w:t>.8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45C89" w:rsidRPr="00685E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85ECC">
        <w:rPr>
          <w:rFonts w:ascii="Times New Roman" w:hAnsi="Times New Roman" w:cs="Times New Roman"/>
          <w:b w:val="0"/>
          <w:sz w:val="28"/>
          <w:szCs w:val="28"/>
        </w:rPr>
        <w:t xml:space="preserve">ри введении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тдаленных районов Камчатского края </w:t>
      </w:r>
      <w:r w:rsidRPr="002D2A9B">
        <w:rPr>
          <w:rFonts w:ascii="Times New Roman" w:hAnsi="Times New Roman" w:cs="Times New Roman"/>
          <w:b w:val="0"/>
          <w:sz w:val="28"/>
          <w:szCs w:val="28"/>
        </w:rPr>
        <w:lastRenderedPageBreak/>
        <w:t>режима чрезвычайной ситуации передвижение граждан наземным транспортом из указанных районов (в указанные районы) осуществляется при предъявлении ими отрицательного результата 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 района.</w:t>
      </w:r>
    </w:p>
    <w:p w:rsidR="00AD478E" w:rsidRDefault="00AD478E" w:rsidP="00AD478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</w:p>
    <w:p w:rsidR="00BE7C1C" w:rsidRPr="00BE7C1C" w:rsidRDefault="00B016FC" w:rsidP="00BE7C1C">
      <w:pPr>
        <w:pStyle w:val="ConsPlusTitle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45C8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3D6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B7C44" w:rsidRPr="00F438D5">
        <w:rPr>
          <w:rFonts w:ascii="Times New Roman" w:hAnsi="Times New Roman" w:cs="Times New Roman"/>
          <w:b w:val="0"/>
          <w:sz w:val="28"/>
          <w:szCs w:val="28"/>
        </w:rPr>
        <w:t>Ограничительные меры</w:t>
      </w:r>
      <w:r w:rsidR="004740A8" w:rsidRPr="00F43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C1C" w:rsidRPr="00BE7C1C">
        <w:rPr>
          <w:rFonts w:ascii="Times New Roman" w:hAnsi="Times New Roman" w:cs="Times New Roman"/>
          <w:b w:val="0"/>
          <w:sz w:val="28"/>
          <w:szCs w:val="28"/>
        </w:rPr>
        <w:t>в сфере торговли и оказания услуг населению</w:t>
      </w:r>
    </w:p>
    <w:p w:rsidR="00C33D66" w:rsidRDefault="00C33D66" w:rsidP="00C33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2E0" w:rsidRPr="00A832E0" w:rsidRDefault="00A832E0" w:rsidP="00A832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</w:t>
      </w:r>
      <w:r w:rsidR="004740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832E0">
        <w:rPr>
          <w:rFonts w:ascii="Times New Roman" w:hAnsi="Times New Roman" w:cs="Times New Roman"/>
          <w:b w:val="0"/>
          <w:sz w:val="28"/>
          <w:szCs w:val="28"/>
        </w:rPr>
        <w:t>В организациях, осуществляющих деятельность в сфере торговли и оказания услуг населению, запрещается:</w:t>
      </w:r>
    </w:p>
    <w:p w:rsidR="00A832E0" w:rsidRPr="00A832E0" w:rsidRDefault="00A832E0" w:rsidP="00A832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2E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44F9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832E0">
        <w:rPr>
          <w:rFonts w:ascii="Times New Roman" w:hAnsi="Times New Roman" w:cs="Times New Roman"/>
          <w:b w:val="0"/>
          <w:sz w:val="28"/>
          <w:szCs w:val="28"/>
        </w:rPr>
        <w:t>1) работа персонала с посетителями без средств индивидуальной защиты (маски, перчатки);</w:t>
      </w:r>
    </w:p>
    <w:p w:rsidR="00A832E0" w:rsidRPr="00A832E0" w:rsidRDefault="00A832E0" w:rsidP="00A832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2E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44F9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832E0">
        <w:rPr>
          <w:rFonts w:ascii="Times New Roman" w:hAnsi="Times New Roman" w:cs="Times New Roman"/>
          <w:b w:val="0"/>
          <w:sz w:val="28"/>
          <w:szCs w:val="28"/>
        </w:rPr>
        <w:t>2) обслуживание, в том числе расчеты за услуги и товары, без использования посетителями средств индивидуальной защиты (маски).</w:t>
      </w:r>
    </w:p>
    <w:p w:rsidR="00744F92" w:rsidRPr="00744F92" w:rsidRDefault="00A832E0" w:rsidP="00744F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44F92">
        <w:rPr>
          <w:rFonts w:ascii="Times New Roman" w:hAnsi="Times New Roman" w:cs="Times New Roman"/>
          <w:b w:val="0"/>
          <w:sz w:val="28"/>
          <w:szCs w:val="28"/>
        </w:rPr>
        <w:t xml:space="preserve"> 3.2. </w:t>
      </w:r>
      <w:r w:rsidR="00744F92" w:rsidRPr="00744F92">
        <w:rPr>
          <w:rFonts w:ascii="Times New Roman" w:hAnsi="Times New Roman" w:cs="Times New Roman"/>
          <w:b w:val="0"/>
          <w:sz w:val="28"/>
          <w:szCs w:val="28"/>
        </w:rPr>
        <w:t>Приостановить на территории Камчатского края:</w:t>
      </w:r>
    </w:p>
    <w:p w:rsidR="00BD098B" w:rsidRPr="00BD098B" w:rsidRDefault="00BD098B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) </w:t>
      </w:r>
      <w:r w:rsidRPr="00BD098B">
        <w:rPr>
          <w:rFonts w:ascii="Times New Roman" w:hAnsi="Times New Roman" w:cs="Times New Roman"/>
          <w:b w:val="0"/>
          <w:sz w:val="28"/>
          <w:szCs w:val="28"/>
        </w:rPr>
        <w:t>работу торговых объектов, расположенных в многоквартирных жилых домах и реализующих товары в ночное время (с 22:00 до 07:00);</w:t>
      </w:r>
    </w:p>
    <w:p w:rsidR="00BD098B" w:rsidRPr="00BD098B" w:rsidRDefault="00BD098B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98B">
        <w:rPr>
          <w:szCs w:val="28"/>
        </w:rPr>
        <w:t xml:space="preserve">        </w:t>
      </w:r>
      <w:r w:rsidR="00C33D66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D098B">
        <w:rPr>
          <w:rFonts w:ascii="Times New Roman" w:hAnsi="Times New Roman" w:cs="Times New Roman"/>
          <w:b w:val="0"/>
          <w:sz w:val="28"/>
          <w:szCs w:val="28"/>
        </w:rPr>
        <w:t>) деятельность ночных клубов (дискотек) и иных аналогичных объектов, а также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BD098B" w:rsidRPr="00BD098B" w:rsidRDefault="00BD098B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98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33D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D098B">
        <w:rPr>
          <w:rFonts w:ascii="Times New Roman" w:hAnsi="Times New Roman" w:cs="Times New Roman"/>
          <w:b w:val="0"/>
          <w:sz w:val="28"/>
          <w:szCs w:val="28"/>
        </w:rPr>
        <w:t xml:space="preserve">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BD098B">
        <w:rPr>
          <w:rFonts w:ascii="Times New Roman" w:hAnsi="Times New Roman" w:cs="Times New Roman"/>
          <w:b w:val="0"/>
          <w:sz w:val="28"/>
          <w:szCs w:val="28"/>
        </w:rPr>
        <w:t>дистанцирования</w:t>
      </w:r>
      <w:proofErr w:type="spellEnd"/>
      <w:r w:rsidRPr="00BD098B">
        <w:rPr>
          <w:rFonts w:ascii="Times New Roman" w:hAnsi="Times New Roman" w:cs="Times New Roman"/>
          <w:b w:val="0"/>
          <w:sz w:val="28"/>
          <w:szCs w:val="28"/>
        </w:rPr>
        <w:t xml:space="preserve">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</w:t>
      </w:r>
      <w:r w:rsidR="00B23CD4">
        <w:rPr>
          <w:rFonts w:ascii="Times New Roman" w:hAnsi="Times New Roman" w:cs="Times New Roman"/>
          <w:b w:val="0"/>
          <w:sz w:val="28"/>
          <w:szCs w:val="28"/>
        </w:rPr>
        <w:t>ключительно в электронной форме.</w:t>
      </w:r>
    </w:p>
    <w:p w:rsidR="00BD098B" w:rsidRDefault="00BD098B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3. </w:t>
      </w:r>
      <w:r w:rsidRPr="00BD098B">
        <w:rPr>
          <w:rFonts w:ascii="Times New Roman" w:hAnsi="Times New Roman" w:cs="Times New Roman"/>
          <w:b w:val="0"/>
          <w:sz w:val="28"/>
          <w:szCs w:val="28"/>
        </w:rPr>
        <w:t>Установить запрет на курение кальянов в ресторанах, барах, кафе и иных общественных местах.</w:t>
      </w:r>
    </w:p>
    <w:p w:rsidR="00195390" w:rsidRDefault="00C034CF" w:rsidP="001953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4. </w:t>
      </w:r>
      <w:r w:rsidR="00195390" w:rsidRPr="00195390">
        <w:rPr>
          <w:rFonts w:ascii="Times New Roman" w:hAnsi="Times New Roman" w:cs="Times New Roman"/>
          <w:b w:val="0"/>
          <w:sz w:val="28"/>
          <w:szCs w:val="28"/>
        </w:rPr>
        <w:t>С 15 июля 2021 года ограничить работу ресторанов, кафе, столовых, буфетов, баров, закусочных и иных предприятий общественного питания с 23:00 до 07:00, за исключением обслуживания на вынос без посещения гражданами таких предприятий.</w:t>
      </w:r>
    </w:p>
    <w:p w:rsidR="002F3FD4" w:rsidRPr="006A090F" w:rsidRDefault="002F3FD4" w:rsidP="00CE67E5">
      <w:pPr>
        <w:autoSpaceDE w:val="0"/>
        <w:autoSpaceDN w:val="0"/>
        <w:adjustRightInd w:val="0"/>
        <w:jc w:val="both"/>
        <w:rPr>
          <w:szCs w:val="28"/>
        </w:rPr>
      </w:pPr>
      <w:r w:rsidRPr="006A090F">
        <w:rPr>
          <w:b/>
          <w:szCs w:val="28"/>
        </w:rPr>
        <w:t xml:space="preserve">      </w:t>
      </w:r>
      <w:r w:rsidRPr="006A090F">
        <w:rPr>
          <w:b/>
          <w:i/>
          <w:szCs w:val="28"/>
        </w:rPr>
        <w:t xml:space="preserve"> </w:t>
      </w:r>
      <w:r w:rsidR="00AB617B" w:rsidRPr="006A090F">
        <w:rPr>
          <w:szCs w:val="28"/>
        </w:rPr>
        <w:t>Указанное</w:t>
      </w:r>
      <w:r w:rsidRPr="006A090F">
        <w:rPr>
          <w:szCs w:val="28"/>
        </w:rPr>
        <w:t xml:space="preserve"> </w:t>
      </w:r>
      <w:r w:rsidR="00AB617B" w:rsidRPr="006A090F">
        <w:rPr>
          <w:szCs w:val="28"/>
        </w:rPr>
        <w:t xml:space="preserve">требование не </w:t>
      </w:r>
      <w:r w:rsidR="00765356" w:rsidRPr="006A090F">
        <w:rPr>
          <w:szCs w:val="28"/>
        </w:rPr>
        <w:t xml:space="preserve">распространяется на деятельность ресторанов, кафе, столовых, буфетов, баров, закусочных и иных предприятий общественного питания в случае возобновления деятельности при условии обязательного предоставления </w:t>
      </w:r>
      <w:r w:rsidR="007E5D73" w:rsidRPr="006A090F">
        <w:rPr>
          <w:szCs w:val="28"/>
        </w:rPr>
        <w:t xml:space="preserve">сведений </w:t>
      </w:r>
      <w:r w:rsidR="00765356" w:rsidRPr="006A090F">
        <w:rPr>
          <w:szCs w:val="28"/>
        </w:rPr>
        <w:t xml:space="preserve">в Министерство </w:t>
      </w:r>
      <w:r w:rsidR="00423C24" w:rsidRPr="006A090F">
        <w:rPr>
          <w:szCs w:val="28"/>
        </w:rPr>
        <w:t>экономического развития и торговли Камчатс</w:t>
      </w:r>
      <w:r w:rsidR="00BA792F" w:rsidRPr="006A090F">
        <w:rPr>
          <w:szCs w:val="28"/>
        </w:rPr>
        <w:t>кого края об обеспечении вакцинации</w:t>
      </w:r>
      <w:r w:rsidR="00CE67E5" w:rsidRPr="006A090F">
        <w:rPr>
          <w:szCs w:val="28"/>
        </w:rPr>
        <w:t xml:space="preserve"> против новой </w:t>
      </w:r>
      <w:proofErr w:type="spellStart"/>
      <w:r w:rsidR="00CE67E5" w:rsidRPr="006A090F">
        <w:rPr>
          <w:szCs w:val="28"/>
        </w:rPr>
        <w:t>коронавирусной</w:t>
      </w:r>
      <w:proofErr w:type="spellEnd"/>
      <w:r w:rsidR="00CE67E5" w:rsidRPr="006A090F">
        <w:rPr>
          <w:szCs w:val="28"/>
        </w:rPr>
        <w:t xml:space="preserve"> инфекции (COVID-19) </w:t>
      </w:r>
      <w:r w:rsidR="00107D46" w:rsidRPr="006A090F">
        <w:rPr>
          <w:szCs w:val="28"/>
        </w:rPr>
        <w:t>работников</w:t>
      </w:r>
      <w:r w:rsidR="00423C24" w:rsidRPr="006A090F">
        <w:rPr>
          <w:szCs w:val="28"/>
        </w:rPr>
        <w:t xml:space="preserve"> не менее 80 % от фактической численности </w:t>
      </w:r>
      <w:r w:rsidR="00107D46" w:rsidRPr="006A090F">
        <w:rPr>
          <w:szCs w:val="28"/>
        </w:rPr>
        <w:t xml:space="preserve">работников </w:t>
      </w:r>
      <w:r w:rsidR="00423C24" w:rsidRPr="006A090F">
        <w:rPr>
          <w:szCs w:val="28"/>
        </w:rPr>
        <w:t xml:space="preserve">предприятия. </w:t>
      </w:r>
    </w:p>
    <w:p w:rsidR="00195CE3" w:rsidRPr="006A090F" w:rsidRDefault="00195CE3" w:rsidP="008E5F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Д</w:t>
      </w:r>
      <w:r w:rsidR="00BA792F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окументами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, подтв</w:t>
      </w:r>
      <w:r w:rsidR="0025436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ерждающи</w:t>
      </w:r>
      <w:r w:rsidR="00BA792F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ми прохождение вакцинации</w:t>
      </w:r>
      <w:r w:rsidR="001F689E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 xml:space="preserve">против новой </w:t>
      </w:r>
      <w:proofErr w:type="spellStart"/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  <w:r w:rsidR="00BA792F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являются </w:t>
      </w: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медицинский документ </w:t>
      </w:r>
      <w:r w:rsidRPr="006A09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справка, выданная медицинской организацией) о вакцинации против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либо сертификат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</w:p>
    <w:p w:rsidR="001F689E" w:rsidRPr="006A090F" w:rsidRDefault="007E5D73" w:rsidP="001F689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Предоставляемые сведения о прохождении вакцинации</w:t>
      </w:r>
      <w:r w:rsidR="001F689E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 xml:space="preserve">против новой </w:t>
      </w:r>
      <w:proofErr w:type="spellStart"/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F689E"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8"/>
        </w:rPr>
        <w:t>, подписанные руководителем или уполномоченным представителем предп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риятия, должны содержать следующую информацию: наимено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ание юридического лица или фамилию, имя, отчество </w:t>
      </w:r>
      <w:r w:rsidR="005F69B3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индивидуального предпринимателя; 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идентифика</w:t>
      </w:r>
      <w:r w:rsidR="005F69B3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ционный номер налогоплательщика;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вид экономической деятель</w:t>
      </w:r>
      <w:r w:rsidR="005F69B3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ности;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адрес объекта, контактную информацию</w:t>
      </w:r>
      <w:r w:rsidR="005F69B3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(телефон, электронная почта);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информацию о фактической численности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работников, 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а также количестве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работников, прошедших вакцинацию против 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овой </w:t>
      </w:r>
      <w:proofErr w:type="spellStart"/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коронавирусной</w:t>
      </w:r>
      <w:proofErr w:type="spellEnd"/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инфекции (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COVID-19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) (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в процентах</w:t>
      </w:r>
      <w:r w:rsidR="0091758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)</w:t>
      </w:r>
      <w:r w:rsidR="0072484C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</w:p>
    <w:p w:rsidR="0072484C" w:rsidRPr="006A090F" w:rsidRDefault="0072484C" w:rsidP="001F689E">
      <w:pPr>
        <w:pStyle w:val="ConsPlusTitle"/>
        <w:ind w:firstLine="42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Юридические лица и индивидуальные предприниматели несут ответственность за достоверность предоставленных сведений.</w:t>
      </w:r>
    </w:p>
    <w:p w:rsidR="00195390" w:rsidRPr="006A090F" w:rsidRDefault="00195390" w:rsidP="001953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      Запрещается функционирование на указанных предприятиях караоке, танцевальных площадок (танцевальных зон), дискотек, проведение массовых корпоративных, банкетных и иных развлекательных мероприятий.</w:t>
      </w:r>
    </w:p>
    <w:p w:rsidR="00BE7C1C" w:rsidRPr="006A090F" w:rsidRDefault="00BE7C1C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      3.5. Запрещается прием и размещение в гостиницах и иных средствах размещения граждан Российской Федерации и иностранных граждан, прибывших на территорию Камчатского края в целях отдыха и туризма (за исключением детей в возрасте до 14 лет), при отсутствии одного из следующих документов: </w:t>
      </w:r>
    </w:p>
    <w:p w:rsidR="00BE7C1C" w:rsidRPr="006A090F" w:rsidRDefault="00BE7C1C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      1) медицинского документа (справки, выданной медицинской организацией) о вакцинации против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либо сертификата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 </w:t>
      </w:r>
    </w:p>
    <w:p w:rsidR="00BE7C1C" w:rsidRPr="006A090F" w:rsidRDefault="00BE7C1C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      2) отрицательного результата лабораторного исследования на новую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ую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ю (COVID-19) методом ПЦР, полученного не ранее, чем за 72 часа до прибытия на территорию Камчатского края в электронном виде или на бумажном носителе; </w:t>
      </w:r>
    </w:p>
    <w:p w:rsidR="00BE7C1C" w:rsidRPr="006A090F" w:rsidRDefault="00BE7C1C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      3) медицинского документа о перенесённом заболевании, вызванном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ей (COVID-19), либо сертификата о перенесенном заболевании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ей (COVID-19) из личного кабинета Единого портала государственных и муниципальных услуг, действующего в течении 6 месяцев с даты выздоровления, в электронном виде или на бумажном носителе.</w:t>
      </w:r>
    </w:p>
    <w:p w:rsidR="008E5FED" w:rsidRPr="006A090F" w:rsidRDefault="00443A96" w:rsidP="008E5F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A090F">
        <w:rPr>
          <w:szCs w:val="28"/>
        </w:rPr>
        <w:t xml:space="preserve">Указанное </w:t>
      </w:r>
      <w:r w:rsidR="00AC00B7" w:rsidRPr="006A090F">
        <w:rPr>
          <w:szCs w:val="28"/>
        </w:rPr>
        <w:t>требование не распространяется на деятельность гостиниц и иных средств размещения граждан Российской Федерации и иностранных граждан, прибывших на территорию Камчатского края в целях отдыха и туризма</w:t>
      </w:r>
      <w:r w:rsidR="0089706C" w:rsidRPr="006A090F">
        <w:rPr>
          <w:szCs w:val="28"/>
        </w:rPr>
        <w:t>,</w:t>
      </w:r>
      <w:r w:rsidR="008E5FED" w:rsidRPr="006A090F">
        <w:rPr>
          <w:szCs w:val="28"/>
        </w:rPr>
        <w:t xml:space="preserve"> при условии обязательного предоставления </w:t>
      </w:r>
      <w:r w:rsidR="0089706C" w:rsidRPr="006A090F">
        <w:rPr>
          <w:szCs w:val="28"/>
        </w:rPr>
        <w:t>такими организациями</w:t>
      </w:r>
      <w:r w:rsidR="00141BBD" w:rsidRPr="006A090F">
        <w:rPr>
          <w:szCs w:val="28"/>
        </w:rPr>
        <w:t xml:space="preserve"> </w:t>
      </w:r>
      <w:r w:rsidR="005F69B3" w:rsidRPr="006A090F">
        <w:rPr>
          <w:szCs w:val="28"/>
        </w:rPr>
        <w:t xml:space="preserve">в Министерство туризма Камчатского края </w:t>
      </w:r>
      <w:r w:rsidR="008E5FED" w:rsidRPr="006A090F">
        <w:rPr>
          <w:szCs w:val="28"/>
        </w:rPr>
        <w:t xml:space="preserve">сведений об обеспечении вакцинации против новой </w:t>
      </w:r>
      <w:proofErr w:type="spellStart"/>
      <w:r w:rsidR="008E5FED" w:rsidRPr="006A090F">
        <w:rPr>
          <w:szCs w:val="28"/>
        </w:rPr>
        <w:t>коронавирусной</w:t>
      </w:r>
      <w:proofErr w:type="spellEnd"/>
      <w:r w:rsidR="008E5FED" w:rsidRPr="006A090F">
        <w:rPr>
          <w:szCs w:val="28"/>
        </w:rPr>
        <w:t xml:space="preserve"> инфекции (COVID-19) не менее 80 % от </w:t>
      </w:r>
      <w:r w:rsidR="00AC09C2" w:rsidRPr="006A090F">
        <w:rPr>
          <w:szCs w:val="28"/>
        </w:rPr>
        <w:t>фактической численности</w:t>
      </w:r>
      <w:r w:rsidR="005F69B3" w:rsidRPr="006A090F">
        <w:rPr>
          <w:szCs w:val="28"/>
        </w:rPr>
        <w:t xml:space="preserve"> работников</w:t>
      </w:r>
      <w:r w:rsidR="008E5FED" w:rsidRPr="006A090F">
        <w:rPr>
          <w:szCs w:val="28"/>
        </w:rPr>
        <w:t xml:space="preserve">. </w:t>
      </w:r>
    </w:p>
    <w:p w:rsidR="008E5FED" w:rsidRPr="006A090F" w:rsidRDefault="008E5FED" w:rsidP="00A42A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 xml:space="preserve">Документами, подтверждающими прохождение вакцинации </w:t>
      </w: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против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являются </w:t>
      </w:r>
      <w:r w:rsidRPr="006A090F">
        <w:rPr>
          <w:rFonts w:ascii="Times New Roman" w:hAnsi="Times New Roman" w:cs="Times New Roman"/>
          <w:b w:val="0"/>
          <w:sz w:val="28"/>
          <w:szCs w:val="28"/>
        </w:rPr>
        <w:t>медицинский документ (справка, выданная медицинской организа</w:t>
      </w:r>
      <w:bookmarkStart w:id="1" w:name="_GoBack"/>
      <w:bookmarkEnd w:id="1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цией) о вакцинации против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либо сертификат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</w:t>
      </w: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</w:p>
    <w:p w:rsidR="008E5FED" w:rsidRPr="006A090F" w:rsidRDefault="008E5FED" w:rsidP="008E5F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редоставляемые сведения о прохождении вакцинации </w:t>
      </w:r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против новой </w:t>
      </w:r>
      <w:proofErr w:type="spellStart"/>
      <w:r w:rsidRPr="006A090F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  <w:r w:rsidRPr="006A090F">
        <w:rPr>
          <w:rFonts w:ascii="Times New Roman" w:hAnsi="Times New Roman" w:cs="Times New Roman"/>
          <w:b w:val="0"/>
          <w:bCs w:val="0"/>
          <w:sz w:val="28"/>
          <w:szCs w:val="28"/>
        </w:rPr>
        <w:t>, подписанные руководителем или уполномоченным представителем предп</w:t>
      </w: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риятия, должны содержать следующую информацию: наименование юридического лица или фамилию, имя, отчество и</w:t>
      </w:r>
      <w:r w:rsidR="005C1882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дивидуального предпринимателя, </w:t>
      </w: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идентификационный номер налогоплательщика, вид экономической деятельности, адрес объекта, контактную информацию (телефон, электронная почта), информацию о фактической численности работников, а также количестве работников, прошедших вакцинацию против новой </w:t>
      </w:r>
      <w:proofErr w:type="spellStart"/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коронавирусной</w:t>
      </w:r>
      <w:proofErr w:type="spellEnd"/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инфекции (COVID-19) (в процентах).</w:t>
      </w:r>
    </w:p>
    <w:p w:rsidR="008E5FED" w:rsidRPr="006A090F" w:rsidRDefault="00A42A1E" w:rsidP="008E5FED">
      <w:pPr>
        <w:pStyle w:val="ConsPlusTitle"/>
        <w:ind w:firstLine="42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Юридические </w:t>
      </w:r>
      <w:r w:rsidR="008E5FED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лица и</w:t>
      </w:r>
      <w:r w:rsidR="00141BBD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индивидуальные предприниматели </w:t>
      </w:r>
      <w:r w:rsidR="008E5FED" w:rsidRPr="006A090F">
        <w:rPr>
          <w:rFonts w:ascii="Times New Roman" w:hAnsi="Times New Roman" w:cs="Times New Roman"/>
          <w:b w:val="0"/>
          <w:bCs w:val="0"/>
          <w:sz w:val="28"/>
          <w:szCs w:val="24"/>
        </w:rPr>
        <w:t>несут ответственность за достоверность предоставленных сведений.</w:t>
      </w:r>
    </w:p>
    <w:p w:rsidR="00443A96" w:rsidRPr="006A090F" w:rsidRDefault="00443A96" w:rsidP="006544EC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D66" w:rsidRDefault="00BD098B" w:rsidP="00BD0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85161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BD098B" w:rsidRDefault="005408C4" w:rsidP="00C33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FF3921">
        <w:rPr>
          <w:rFonts w:ascii="Times New Roman" w:hAnsi="Times New Roman" w:cs="Times New Roman"/>
          <w:b w:val="0"/>
          <w:sz w:val="28"/>
          <w:szCs w:val="28"/>
        </w:rPr>
        <w:t xml:space="preserve">Ограничительные меры </w:t>
      </w:r>
      <w:r w:rsidR="00C33D66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C33D66" w:rsidRPr="00C33D66">
        <w:rPr>
          <w:rFonts w:ascii="Times New Roman" w:hAnsi="Times New Roman" w:cs="Times New Roman"/>
          <w:b w:val="0"/>
          <w:sz w:val="28"/>
          <w:szCs w:val="28"/>
        </w:rPr>
        <w:t xml:space="preserve">организаций, включая </w:t>
      </w:r>
      <w:proofErr w:type="spellStart"/>
      <w:r w:rsidR="00C33D66" w:rsidRPr="00C33D66">
        <w:rPr>
          <w:rFonts w:ascii="Times New Roman" w:hAnsi="Times New Roman" w:cs="Times New Roman"/>
          <w:b w:val="0"/>
          <w:sz w:val="28"/>
          <w:szCs w:val="28"/>
        </w:rPr>
        <w:t>рыбохозяйственные</w:t>
      </w:r>
      <w:proofErr w:type="spellEnd"/>
      <w:r w:rsidR="00C33D66" w:rsidRPr="00C33D66">
        <w:rPr>
          <w:rFonts w:ascii="Times New Roman" w:hAnsi="Times New Roman" w:cs="Times New Roman"/>
          <w:b w:val="0"/>
          <w:sz w:val="28"/>
          <w:szCs w:val="28"/>
        </w:rPr>
        <w:t>, горнодобывающие и строит</w:t>
      </w:r>
      <w:r w:rsidR="00C33D66">
        <w:rPr>
          <w:rFonts w:ascii="Times New Roman" w:hAnsi="Times New Roman" w:cs="Times New Roman"/>
          <w:b w:val="0"/>
          <w:sz w:val="28"/>
          <w:szCs w:val="28"/>
        </w:rPr>
        <w:t>ельные организации, привлекающих</w:t>
      </w:r>
      <w:r w:rsidR="00C33D66" w:rsidRPr="00C33D66">
        <w:rPr>
          <w:rFonts w:ascii="Times New Roman" w:hAnsi="Times New Roman" w:cs="Times New Roman"/>
          <w:b w:val="0"/>
          <w:sz w:val="28"/>
          <w:szCs w:val="28"/>
        </w:rPr>
        <w:t xml:space="preserve"> на сезонную (вахтовую), временную работу работников из других субъектов Российской Федерации и иностранных работников</w:t>
      </w:r>
    </w:p>
    <w:p w:rsidR="00C33D66" w:rsidRDefault="00C33D66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4C2E" w:rsidRDefault="000C7D57" w:rsidP="008E5FED">
      <w:pPr>
        <w:pStyle w:val="ConsPlusTitle"/>
        <w:tabs>
          <w:tab w:val="left" w:pos="284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76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 xml:space="preserve">4.1. Руководителям организаций, включая </w:t>
      </w:r>
      <w:proofErr w:type="spellStart"/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>рыбохозяйственные</w:t>
      </w:r>
      <w:proofErr w:type="spellEnd"/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ых работников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COVID-19 в Камчатском крае": </w:t>
      </w:r>
    </w:p>
    <w:p w:rsidR="00284C2E" w:rsidRDefault="00284C2E" w:rsidP="008E5FED">
      <w:pPr>
        <w:pStyle w:val="ConsPlusTitle"/>
        <w:tabs>
          <w:tab w:val="left" w:pos="284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1) осуществлять встречу прибывших в Камчатский край сезонных (вахтовых) работников в местах прибытия, их транспортирование к местам работы (пунктам временного размещения) с обеспечением изоляции на срок 14 календарных дней со дня прибытия от других работников и населения Камчатского края с учетом положений, установленных частями 4.2 - 4.6 настоящего приложения; </w:t>
      </w:r>
    </w:p>
    <w:p w:rsidR="00284C2E" w:rsidRDefault="008E5FED" w:rsidP="008E5FED">
      <w:pPr>
        <w:pStyle w:val="ConsPlusTitle"/>
        <w:tabs>
          <w:tab w:val="left" w:pos="284"/>
        </w:tabs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 xml:space="preserve">2) в отношении работников из числа иностранных граждан, прибывших на 3 территорию Камчатского края, руководствоваться положениями части 2.2 настоящего приложения; </w:t>
      </w:r>
    </w:p>
    <w:p w:rsidR="00284C2E" w:rsidRDefault="008E5FED" w:rsidP="008E5FED">
      <w:pPr>
        <w:pStyle w:val="ConsPlusTitle"/>
        <w:tabs>
          <w:tab w:val="left" w:pos="284"/>
        </w:tabs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 xml:space="preserve">3) принять меры к минимизации контактов прибывших сезонных (вахтовых) работников с населением Камчатского края; </w:t>
      </w:r>
    </w:p>
    <w:p w:rsidR="00284C2E" w:rsidRDefault="008E5FED" w:rsidP="008E5FED">
      <w:pPr>
        <w:pStyle w:val="ConsPlusTitle"/>
        <w:tabs>
          <w:tab w:val="left" w:pos="284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t xml:space="preserve">4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</w:t>
      </w:r>
      <w:r w:rsidR="00284C2E" w:rsidRPr="00284C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5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6) принять внутренний распорядительный акт об утверждении перечня мероприятий по предупреждению распространения COVID-19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7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8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 </w:t>
      </w:r>
    </w:p>
    <w:p w:rsidR="00C85CEB" w:rsidRPr="00D80951" w:rsidRDefault="00284C2E" w:rsidP="008E5FE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2. Руководителям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рыбохозяйственных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>, горнодобывающих и строительных организаций с 15 июля 2021 года обеспечить привлечение на сезонную (вахтовую) работу вакцинированных работников из других субъектов Российской Федерации и вакцинированных иностранных работников при наличии у них отрицательных результатов исследования на РНК SARS-CoV-2 методом ПЦР, полученных не ранее чем за 3 календарных дня (72 часа) до даты прибытия на территорию Камчатского края. При наличии противопоказаний к вакцинации обеспечить привлечение указанных работников при наличии медицинского заключения и отрицательных результатов исследования на РНК SARS-CoV-2 методом ПЦР, полученных не ранее чем за 3 календарных дня (72 часа) до даты прибытия на территорию Камчатского края</w:t>
      </w:r>
      <w:r w:rsidR="00C85C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CEB" w:rsidRPr="00C85CEB">
        <w:rPr>
          <w:rFonts w:ascii="Times New Roman" w:hAnsi="Times New Roman" w:cs="Times New Roman"/>
          <w:b w:val="0"/>
          <w:sz w:val="28"/>
          <w:szCs w:val="28"/>
        </w:rPr>
        <w:t>с учетом рекомендаций Федеральной службы по надзору в сфере защиты прав потребителей и благополучия человека и временных рекомендаций Министерства здравоохранения Российской Федерации о Порядке проведения вакцинации взрослого населения против COVID-19.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3. Руководителям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рыбохозяйственных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привлекающих на сезонную (вахтовую) работу работников, в том числе работников из других субъектов Российской Федерации и иностранных работников: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1) определить ответственное должностное лицо для обеспечения взаимодействия с Министерством рыбного хозяйства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3) обеспечить обязательное проведение тестирования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всех привлекаемых на сезонную (вахтовую) работу работников до момента их допуска к работе и при наличии у работников отрицательных результатов исследования на РНК SARS- 4 CoV-2 и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в защитных титрах (независимо от наличия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порядительного акта работодател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отсутств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медицинских показаний для госпитализации обеспечить изоляцию работников на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допустить работников к осуществлению трудовой деятельности по истечении 14 календарных дней со дня изоляции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5) обеспечить изоляцию работников, привлекаемых для работы в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Тигильский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Олюторский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Карагинский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Пенжинский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Елизовском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, до проведения тестирования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4. Руководителям горнодобывающих организаций, привлекающих на сезонную (вахтовую) работу работников из других субъектов Российской Федерации и иностранных работников: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1) определить ответственное должностное лицо для обеспечения взаимодействия с Министерством природных ресурсов и экологии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2) обеспечить представление информации в Министерство природных ресурсов и экологии Камчатского края по форме и в сроки, определенные Министерством природных ресурсов и экологии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3) обеспечить обязательное проведение тестирования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всех привлекаемых на сезонную (вахтовую) работу работников до момента их допуска к работе и при наличии у работников отрицательных результатов исследования на РНК SARSCoV-2 и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в защитных титрах (независимо от наличия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отсутств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медицинских показаний для госпитализации обеспечить изоляцию работников на 5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допустить работников к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уществлению трудовой деятельности по истечении 14 календарных дней со дня изоляции.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5. Руководителям строительных организаций, привлекающих на работу работников из других субъектов Российской Федерации и иностранных работников: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1) определить ответственное должностное лицо для обеспечения взаимодействия с Министерством строительства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2) обеспечить представление информации в Министерство строительства Камчатского края по форме и в сроки, определенные Министерством строительства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3) обеспечить обязательное проведение тестирования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всех привлекаемых на сезонную (вахтовую) работу работников до момента их допуска к работе и при наличии у работников отрицательных результатов исследования на РНК SARSCoV-2 и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в защитных титрах (независимо от наличия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, отсутств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медицинских показаний для госпитализации обеспечить изоляцию работников на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допустить работников к осуществлению трудовой деятельности по истечении 14 календарных дней со дня изоляции.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6. Руководителям рыбодобывающих организаций (судовладельцам) при смене экипажа судна обеспечить допуск на судно членов экипажа при наличии у них отрицательных результатов исследования методом ПЦР на РНК SARS-CoV2 и положительного результата на наличие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G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в защитных титрах (независимо от наличия </w:t>
      </w:r>
      <w:proofErr w:type="spellStart"/>
      <w:r w:rsidRPr="00284C2E">
        <w:rPr>
          <w:rFonts w:ascii="Times New Roman" w:hAnsi="Times New Roman" w:cs="Times New Roman"/>
          <w:b w:val="0"/>
          <w:sz w:val="28"/>
          <w:szCs w:val="28"/>
        </w:rPr>
        <w:t>IgM</w:t>
      </w:r>
      <w:proofErr w:type="spellEnd"/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) без соблюдения изоляции на срок 14 календарных дней на основании медицинского заключения и распорядительного акта работодателя.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4.7. Рекомендовать руководителям организаций, указанным в части 4.1 настоящего приложения: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1) рассмотреть возможность привлечения работников, проживающих на территории Камчатского края;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2) обеспечить наличие в организации медицинского работника: </w:t>
      </w:r>
    </w:p>
    <w:p w:rsidR="00284C2E" w:rsidRDefault="00284C2E" w:rsidP="00FF39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а) при численности работающих до 50 человек - фельдшера; </w:t>
      </w:r>
    </w:p>
    <w:p w:rsidR="00BC12E4" w:rsidRDefault="00284C2E" w:rsidP="00D776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>б) при численности работающ</w:t>
      </w:r>
      <w:r>
        <w:rPr>
          <w:rFonts w:ascii="Times New Roman" w:hAnsi="Times New Roman" w:cs="Times New Roman"/>
          <w:b w:val="0"/>
          <w:sz w:val="28"/>
          <w:szCs w:val="28"/>
        </w:rPr>
        <w:t>их 50 человек и более - врача.</w:t>
      </w:r>
      <w:r w:rsidRPr="00284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3758" w:rsidRPr="004501D6" w:rsidRDefault="00193758" w:rsidP="00D776F5">
      <w:pPr>
        <w:pStyle w:val="ConsPlusTitle"/>
        <w:jc w:val="both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</w:p>
    <w:p w:rsidR="00FF3921" w:rsidRPr="00FF3921" w:rsidRDefault="00BC12E4" w:rsidP="00B002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Ограничительные меры, касающиеся проведения </w:t>
      </w:r>
      <w:r w:rsidR="00464E38">
        <w:rPr>
          <w:rFonts w:ascii="Times New Roman" w:hAnsi="Times New Roman" w:cs="Times New Roman"/>
          <w:b w:val="0"/>
          <w:sz w:val="28"/>
          <w:szCs w:val="28"/>
        </w:rPr>
        <w:t xml:space="preserve">массовых </w:t>
      </w:r>
      <w:r w:rsidR="005160B0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C5109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16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FC" w:rsidRPr="00B016FC">
        <w:rPr>
          <w:rFonts w:ascii="Times New Roman" w:hAnsi="Times New Roman" w:cs="Times New Roman"/>
          <w:b w:val="0"/>
          <w:sz w:val="28"/>
          <w:szCs w:val="28"/>
        </w:rPr>
        <w:lastRenderedPageBreak/>
        <w:t>с очным присутствием граждан</w:t>
      </w:r>
      <w:r w:rsidR="00B016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FC" w:rsidRPr="00B016FC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 w:rsidR="00B016FC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1D3811">
        <w:rPr>
          <w:rFonts w:ascii="Times New Roman" w:hAnsi="Times New Roman" w:cs="Times New Roman"/>
          <w:b w:val="0"/>
          <w:sz w:val="28"/>
          <w:szCs w:val="28"/>
        </w:rPr>
        <w:t>нахождения</w:t>
      </w:r>
      <w:r w:rsidR="001D3811" w:rsidRPr="001D3811">
        <w:rPr>
          <w:rFonts w:ascii="Times New Roman" w:hAnsi="Times New Roman" w:cs="Times New Roman"/>
          <w:b w:val="0"/>
          <w:sz w:val="28"/>
          <w:szCs w:val="28"/>
        </w:rPr>
        <w:t xml:space="preserve"> в общественных местах лиц, не достигших 18 лет, без сопровождения родителей (законных представителей)</w:t>
      </w:r>
    </w:p>
    <w:p w:rsidR="00FF3921" w:rsidRDefault="00BC12E4" w:rsidP="002F6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B323EA" w:rsidRPr="002F3FD4" w:rsidRDefault="00B016FC" w:rsidP="00B323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5.1</w:t>
      </w:r>
      <w:r w:rsidR="006553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11F2">
        <w:rPr>
          <w:rFonts w:ascii="Times New Roman" w:hAnsi="Times New Roman" w:cs="Times New Roman"/>
          <w:b w:val="0"/>
          <w:sz w:val="28"/>
          <w:szCs w:val="28"/>
        </w:rPr>
        <w:t xml:space="preserve">Приостановить </w:t>
      </w:r>
      <w:r w:rsidR="00C811F2" w:rsidRPr="00C811F2">
        <w:rPr>
          <w:rFonts w:ascii="Times New Roman" w:hAnsi="Times New Roman" w:cs="Times New Roman"/>
          <w:b w:val="0"/>
          <w:sz w:val="28"/>
          <w:szCs w:val="28"/>
        </w:rPr>
        <w:t xml:space="preserve">проведение </w:t>
      </w:r>
      <w:r w:rsidR="00193758">
        <w:rPr>
          <w:rFonts w:ascii="Times New Roman" w:hAnsi="Times New Roman" w:cs="Times New Roman"/>
          <w:b w:val="0"/>
          <w:sz w:val="28"/>
          <w:szCs w:val="28"/>
        </w:rPr>
        <w:t xml:space="preserve">массовых </w:t>
      </w:r>
      <w:r w:rsidR="00C811F2" w:rsidRPr="00C811F2">
        <w:rPr>
          <w:rFonts w:ascii="Times New Roman" w:hAnsi="Times New Roman" w:cs="Times New Roman"/>
          <w:b w:val="0"/>
          <w:sz w:val="28"/>
          <w:szCs w:val="28"/>
        </w:rPr>
        <w:t>мероприятий с очным присутствием граждан</w:t>
      </w:r>
      <w:r w:rsidR="00486A4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</w:t>
      </w:r>
      <w:r w:rsidR="00C811F2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</w:t>
      </w:r>
      <w:r w:rsidR="001E2BF5" w:rsidRPr="001E2BF5">
        <w:rPr>
          <w:rFonts w:ascii="Times New Roman" w:hAnsi="Times New Roman" w:cs="Times New Roman"/>
          <w:b w:val="0"/>
          <w:sz w:val="28"/>
          <w:szCs w:val="28"/>
        </w:rPr>
        <w:t xml:space="preserve">мероприятий на открытом воздухе с очным присутствием граждан в количестве не более 100 человек, </w:t>
      </w:r>
      <w:r w:rsidR="00E32784" w:rsidRP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бличных слушаний, общественных об</w:t>
      </w:r>
      <w:r w:rsidR="00486A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, </w:t>
      </w:r>
      <w:r w:rsid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2784" w:rsidRP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усмотренных </w:t>
      </w:r>
      <w:hyperlink r:id="rId21" w:history="1">
        <w:r w:rsidR="00E32784" w:rsidRPr="00E3278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статьей 28</w:t>
        </w:r>
      </w:hyperlink>
      <w:r w:rsidR="00E32784" w:rsidRP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</w:t>
      </w:r>
      <w:r w:rsid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ального закона от 06.10.2003 </w:t>
      </w:r>
      <w:r w:rsidR="00486A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E32784" w:rsidRP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31-ФЗ "Об общих принципах</w:t>
      </w:r>
      <w:r w:rsid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E32784" w:rsidRP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 местного самоуправления в Российской Федерации"</w:t>
      </w:r>
      <w:r w:rsidR="00E327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90762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E2BF5">
        <w:rPr>
          <w:rFonts w:ascii="Times New Roman" w:hAnsi="Times New Roman" w:cs="Times New Roman"/>
          <w:b w:val="0"/>
          <w:sz w:val="28"/>
          <w:szCs w:val="28"/>
        </w:rPr>
        <w:t>, проводимых</w:t>
      </w:r>
      <w:r w:rsidR="00190762">
        <w:rPr>
          <w:rFonts w:ascii="Times New Roman" w:hAnsi="Times New Roman" w:cs="Times New Roman"/>
          <w:b w:val="0"/>
          <w:sz w:val="28"/>
          <w:szCs w:val="28"/>
        </w:rPr>
        <w:t xml:space="preserve"> в организациях</w:t>
      </w:r>
      <w:r w:rsidR="006D551F" w:rsidRPr="006D551F">
        <w:rPr>
          <w:rFonts w:ascii="Times New Roman" w:hAnsi="Times New Roman" w:cs="Times New Roman"/>
          <w:b w:val="0"/>
          <w:sz w:val="28"/>
          <w:szCs w:val="28"/>
        </w:rPr>
        <w:t xml:space="preserve"> культуры государственной, муниципальной и негосударственной принадлежности в Камчатском крае</w:t>
      </w:r>
      <w:r w:rsidR="006F3A4B">
        <w:rPr>
          <w:rFonts w:ascii="Times New Roman" w:hAnsi="Times New Roman" w:cs="Times New Roman"/>
          <w:b w:val="0"/>
          <w:sz w:val="28"/>
          <w:szCs w:val="28"/>
        </w:rPr>
        <w:t>, спортивных мероприятий</w:t>
      </w:r>
      <w:r w:rsidR="001E2BF5">
        <w:rPr>
          <w:rFonts w:ascii="Times New Roman" w:hAnsi="Times New Roman" w:cs="Times New Roman"/>
          <w:b w:val="0"/>
          <w:sz w:val="28"/>
          <w:szCs w:val="28"/>
        </w:rPr>
        <w:t xml:space="preserve">, проводимых </w:t>
      </w:r>
      <w:r w:rsidR="006F3A4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F3A4B" w:rsidRPr="006F3A4B">
        <w:rPr>
          <w:rFonts w:ascii="Times New Roman" w:hAnsi="Times New Roman" w:cs="Times New Roman"/>
          <w:b w:val="0"/>
          <w:sz w:val="28"/>
          <w:szCs w:val="28"/>
        </w:rPr>
        <w:t>спортивных сооружениях закрытого типа, в том числе, расположенных на территории образовательных организаций</w:t>
      </w:r>
      <w:r w:rsidR="006F3A4B">
        <w:rPr>
          <w:rFonts w:ascii="Times New Roman" w:hAnsi="Times New Roman" w:cs="Times New Roman"/>
          <w:b w:val="0"/>
          <w:sz w:val="28"/>
          <w:szCs w:val="28"/>
        </w:rPr>
        <w:t>, мероприятий</w:t>
      </w:r>
      <w:r w:rsidR="006F3A4B" w:rsidRPr="006F3A4B">
        <w:rPr>
          <w:rFonts w:ascii="Times New Roman" w:hAnsi="Times New Roman" w:cs="Times New Roman"/>
          <w:b w:val="0"/>
          <w:sz w:val="28"/>
          <w:szCs w:val="28"/>
        </w:rPr>
        <w:t xml:space="preserve"> в сфере молодежной политики</w:t>
      </w:r>
      <w:r w:rsidR="001E2B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B" w:rsidRPr="00B4775B">
        <w:rPr>
          <w:rFonts w:ascii="Times New Roman" w:hAnsi="Times New Roman" w:cs="Times New Roman"/>
          <w:b w:val="0"/>
          <w:sz w:val="28"/>
          <w:szCs w:val="28"/>
        </w:rPr>
        <w:t>проводимых в закрытых помещениях</w:t>
      </w:r>
      <w:r w:rsidR="00B4775B">
        <w:rPr>
          <w:rFonts w:ascii="Times New Roman" w:hAnsi="Times New Roman" w:cs="Times New Roman"/>
          <w:b w:val="0"/>
          <w:sz w:val="28"/>
          <w:szCs w:val="28"/>
        </w:rPr>
        <w:t>,</w:t>
      </w:r>
      <w:r w:rsidR="00B4775B" w:rsidRPr="00B477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4B">
        <w:rPr>
          <w:rFonts w:ascii="Times New Roman" w:hAnsi="Times New Roman" w:cs="Times New Roman"/>
          <w:b w:val="0"/>
          <w:sz w:val="28"/>
          <w:szCs w:val="28"/>
        </w:rPr>
        <w:t>с учетом требований, установленных приложением 2 к настоящему постановлению</w:t>
      </w:r>
      <w:r w:rsidR="00C811F2" w:rsidRPr="006D551F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284C2E" w:rsidRDefault="00AC6900" w:rsidP="00A0739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016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66B8">
        <w:rPr>
          <w:rFonts w:ascii="Times New Roman" w:hAnsi="Times New Roman" w:cs="Times New Roman"/>
          <w:b w:val="0"/>
          <w:sz w:val="28"/>
          <w:szCs w:val="28"/>
        </w:rPr>
        <w:t>5.2</w:t>
      </w:r>
      <w:r w:rsidR="00B016F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84C2E" w:rsidRPr="00A073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ителям (законным представителям) ограничить нахождение в общественных местах закрытого типа лиц, не достигших 18 лет, без сопровождения родителей (законных представителей), за исключением нахождения в образовательных организациях в Камчатском крае, физкультурно-спортивных организациях в Камчатском крае, а также в организациях отдыха детей и их оздоровления в Камчатском крае.</w:t>
      </w:r>
    </w:p>
    <w:p w:rsidR="00A0739E" w:rsidRPr="00A0739E" w:rsidRDefault="00A0739E" w:rsidP="00A0739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16FC" w:rsidRDefault="00FF686E" w:rsidP="000C7D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016FC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33D66">
        <w:rPr>
          <w:rFonts w:ascii="Times New Roman" w:hAnsi="Times New Roman" w:cs="Times New Roman"/>
          <w:b w:val="0"/>
          <w:sz w:val="28"/>
          <w:szCs w:val="28"/>
        </w:rPr>
        <w:t xml:space="preserve">граничительные меры для </w:t>
      </w:r>
      <w:r w:rsidR="000C7D57">
        <w:rPr>
          <w:rFonts w:ascii="Times New Roman" w:hAnsi="Times New Roman" w:cs="Times New Roman"/>
          <w:b w:val="0"/>
          <w:sz w:val="28"/>
          <w:szCs w:val="28"/>
        </w:rPr>
        <w:t>отдельных организаций в Камчатском крае</w:t>
      </w:r>
    </w:p>
    <w:p w:rsidR="00B016FC" w:rsidRPr="00BB6223" w:rsidRDefault="00A832E0" w:rsidP="00B016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D3175C" w:rsidRPr="00BB6223" w:rsidRDefault="001101DC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E3A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D57">
        <w:rPr>
          <w:rFonts w:ascii="Times New Roman" w:hAnsi="Times New Roman" w:cs="Times New Roman"/>
          <w:b w:val="0"/>
          <w:sz w:val="28"/>
          <w:szCs w:val="28"/>
        </w:rPr>
        <w:t>6.1</w:t>
      </w:r>
      <w:r>
        <w:rPr>
          <w:rFonts w:ascii="Times New Roman" w:hAnsi="Times New Roman" w:cs="Times New Roman"/>
          <w:b w:val="0"/>
          <w:sz w:val="28"/>
          <w:szCs w:val="28"/>
        </w:rPr>
        <w:t>. Исполнительные органы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власти Камчатского края, имеющие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е организации с круглосуточным пребыванием граждан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ны 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>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D3175C" w:rsidRPr="00BB6223" w:rsidRDefault="001101DC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E3A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7D57">
        <w:rPr>
          <w:rFonts w:ascii="Times New Roman" w:hAnsi="Times New Roman" w:cs="Times New Roman"/>
          <w:b w:val="0"/>
          <w:sz w:val="28"/>
          <w:szCs w:val="28"/>
        </w:rPr>
        <w:t>6.2</w:t>
      </w:r>
      <w:r>
        <w:rPr>
          <w:rFonts w:ascii="Times New Roman" w:hAnsi="Times New Roman" w:cs="Times New Roman"/>
          <w:b w:val="0"/>
          <w:sz w:val="28"/>
          <w:szCs w:val="28"/>
        </w:rPr>
        <w:t>. Организации, осуществляющие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по управлению многоквартирными домами на территории Камчатского края:</w:t>
      </w:r>
    </w:p>
    <w:p w:rsidR="00D3175C" w:rsidRPr="00BB6223" w:rsidRDefault="001101DC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20B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) обеспечивают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D3175C" w:rsidRPr="00BB6223" w:rsidRDefault="001101DC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20B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) обеспечивают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 еженедельное проведение дезинфекции мест (площадок) накопления твердых коммунальных отходов.</w:t>
      </w:r>
    </w:p>
    <w:p w:rsidR="00D3175C" w:rsidRDefault="006E3A9D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20B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D57">
        <w:rPr>
          <w:rFonts w:ascii="Times New Roman" w:hAnsi="Times New Roman" w:cs="Times New Roman"/>
          <w:b w:val="0"/>
          <w:sz w:val="28"/>
          <w:szCs w:val="28"/>
        </w:rPr>
        <w:t>6.3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1E7B">
        <w:rPr>
          <w:rFonts w:ascii="Times New Roman" w:hAnsi="Times New Roman" w:cs="Times New Roman"/>
          <w:b w:val="0"/>
          <w:sz w:val="28"/>
          <w:szCs w:val="28"/>
        </w:rPr>
        <w:t>О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рганам местного самоуправления муниципальных образований в Камчатском крае </w:t>
      </w:r>
      <w:r w:rsidR="007E1E7B">
        <w:rPr>
          <w:rFonts w:ascii="Times New Roman" w:hAnsi="Times New Roman" w:cs="Times New Roman"/>
          <w:b w:val="0"/>
          <w:sz w:val="28"/>
          <w:szCs w:val="28"/>
        </w:rPr>
        <w:t>рекомендуется</w:t>
      </w:r>
      <w:r w:rsidR="007E1E7B" w:rsidRPr="00BB6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 xml:space="preserve">обеспечить организации, осуществляющие 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ь по управлению многоквартирными домами на территории Камчатского края, дезинфицирующими средствами.</w:t>
      </w:r>
    </w:p>
    <w:p w:rsidR="00D3175C" w:rsidRDefault="006E3A9D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7D57">
        <w:rPr>
          <w:rFonts w:ascii="Times New Roman" w:hAnsi="Times New Roman" w:cs="Times New Roman"/>
          <w:b w:val="0"/>
          <w:sz w:val="28"/>
          <w:szCs w:val="28"/>
        </w:rPr>
        <w:t xml:space="preserve"> 6.4.  </w:t>
      </w:r>
      <w:r w:rsidR="00D3175C" w:rsidRPr="00BB6223">
        <w:rPr>
          <w:rFonts w:ascii="Times New Roman" w:hAnsi="Times New Roman" w:cs="Times New Roman"/>
          <w:b w:val="0"/>
          <w:sz w:val="28"/>
          <w:szCs w:val="28"/>
        </w:rPr>
        <w:t>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B323EA" w:rsidRDefault="00B323EA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951" w:rsidRDefault="00D80951" w:rsidP="00BB6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1949" w:rsidRPr="00991949" w:rsidRDefault="00991949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bookmarkStart w:id="2" w:name="Par24"/>
      <w:bookmarkEnd w:id="2"/>
      <w:r w:rsidRPr="00991949">
        <w:rPr>
          <w:rFonts w:ascii="Times New Roman" w:hAnsi="Times New Roman" w:cs="Times New Roman"/>
          <w:b w:val="0"/>
          <w:sz w:val="28"/>
          <w:szCs w:val="28"/>
        </w:rPr>
        <w:t xml:space="preserve">Приложение к комплексу </w:t>
      </w:r>
    </w:p>
    <w:p w:rsidR="00991949" w:rsidRDefault="00EE4050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91949" w:rsidRPr="00991949">
        <w:rPr>
          <w:rFonts w:ascii="Times New Roman" w:hAnsi="Times New Roman" w:cs="Times New Roman"/>
          <w:b w:val="0"/>
          <w:sz w:val="28"/>
          <w:szCs w:val="28"/>
        </w:rPr>
        <w:t>граничи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 w:rsidR="00991949" w:rsidRPr="00991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949" w:rsidRDefault="00991949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991949">
        <w:rPr>
          <w:rFonts w:ascii="Times New Roman" w:hAnsi="Times New Roman" w:cs="Times New Roman"/>
          <w:b w:val="0"/>
          <w:sz w:val="28"/>
          <w:szCs w:val="28"/>
        </w:rPr>
        <w:t xml:space="preserve">по предотвращению угрозы </w:t>
      </w:r>
    </w:p>
    <w:p w:rsidR="00991949" w:rsidRDefault="00991949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991949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я на территории </w:t>
      </w:r>
    </w:p>
    <w:p w:rsidR="00991949" w:rsidRDefault="00991949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991949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новой </w:t>
      </w:r>
    </w:p>
    <w:p w:rsidR="00991949" w:rsidRDefault="00991949" w:rsidP="0099194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91949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991949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B76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1949">
        <w:rPr>
          <w:rFonts w:ascii="Times New Roman" w:hAnsi="Times New Roman" w:cs="Times New Roman"/>
          <w:b w:val="0"/>
          <w:sz w:val="28"/>
          <w:szCs w:val="28"/>
        </w:rPr>
        <w:t>(COVID-19)</w:t>
      </w:r>
    </w:p>
    <w:p w:rsidR="00991949" w:rsidRDefault="00991949" w:rsidP="009919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6859" w:rsidRDefault="00A86859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A86859" w:rsidRDefault="00A86859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болеваний, при наличии которых рекомендуется соблюдать режим самоизоляции </w:t>
      </w:r>
    </w:p>
    <w:p w:rsidR="00A86859" w:rsidRDefault="00A86859" w:rsidP="005B5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2. Болезни органов дыхания из числа: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- другая хроническая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обструктивная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- астма, классифицируемая в соответствии с МКБ-10 по диагнозу J45;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- бронхоэктатическая болезнь, классифицируемая в соответствии с МКБ-10 по диагнозу J47.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proofErr w:type="gramStart"/>
      <w:r w:rsidRPr="00A86859">
        <w:rPr>
          <w:rFonts w:ascii="Times New Roman" w:hAnsi="Times New Roman" w:cs="Times New Roman"/>
          <w:b w:val="0"/>
          <w:sz w:val="28"/>
          <w:szCs w:val="28"/>
        </w:rPr>
        <w:t>127.2,127.8</w:t>
      </w:r>
      <w:proofErr w:type="gramEnd"/>
      <w:r w:rsidRPr="00A86859">
        <w:rPr>
          <w:rFonts w:ascii="Times New Roman" w:hAnsi="Times New Roman" w:cs="Times New Roman"/>
          <w:b w:val="0"/>
          <w:sz w:val="28"/>
          <w:szCs w:val="28"/>
        </w:rPr>
        <w:t>,127.9.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5. Болезнь мочеполовой системы</w:t>
      </w:r>
      <w:r w:rsidR="00CE1ECF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роническая болезнь почек 3-5 стадии, классифицируемая в соот</w:t>
      </w:r>
      <w:r w:rsidR="00CE1E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тствии с МКБ-10 по диагнозам № 18.0, №</w:t>
      </w: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8.3 - N 18.5.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6. Новообразования из числа</w:t>
      </w:r>
      <w:r w:rsidR="00CE1EC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0235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з</w:t>
      </w:r>
      <w:r w:rsidRPr="00A86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качественные новообразования любой локализации</w:t>
      </w:r>
      <w:r w:rsidR="00CE1EC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</w:t>
      </w:r>
      <w:r w:rsidR="0002351A">
        <w:rPr>
          <w:rFonts w:ascii="Times New Roman" w:hAnsi="Times New Roman" w:cs="Times New Roman"/>
          <w:b w:val="0"/>
          <w:sz w:val="28"/>
          <w:szCs w:val="28"/>
        </w:rPr>
        <w:t>нозам С00 - С80, С97;</w:t>
      </w:r>
    </w:p>
    <w:p w:rsid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2351A">
        <w:rPr>
          <w:rFonts w:ascii="Times New Roman" w:hAnsi="Times New Roman" w:cs="Times New Roman"/>
          <w:b w:val="0"/>
          <w:sz w:val="28"/>
          <w:szCs w:val="28"/>
        </w:rPr>
        <w:t>- о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стрые лейкозы,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высокозлокачественные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лимфомы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, рецидивы и резистентные формы других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лимфопролиферативных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 заболеваний, хронический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миелолейкоз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 в фазах хронической акселерации и </w:t>
      </w:r>
      <w:proofErr w:type="spellStart"/>
      <w:r w:rsidRPr="00A86859">
        <w:rPr>
          <w:rFonts w:ascii="Times New Roman" w:hAnsi="Times New Roman" w:cs="Times New Roman"/>
          <w:b w:val="0"/>
          <w:sz w:val="28"/>
          <w:szCs w:val="28"/>
        </w:rPr>
        <w:t>бластного</w:t>
      </w:r>
      <w:proofErr w:type="spellEnd"/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 криза, первичные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lastRenderedPageBreak/>
        <w:t>хронические лейкозы и лимфомы</w:t>
      </w:r>
      <w:r w:rsidR="00CE1EC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 xml:space="preserve">, классифицируемые в соответствии с </w:t>
      </w:r>
      <w:r w:rsidR="00CE1EC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МКБ-10 по диагнозам С81 - С96, D46.</w:t>
      </w:r>
      <w:r w:rsidR="00C16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7378" w:rsidRDefault="00CD7378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         </w:t>
      </w:r>
    </w:p>
    <w:p w:rsidR="00A86859" w:rsidRPr="00A86859" w:rsidRDefault="00CD7378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86859" w:rsidRPr="00A86859">
        <w:rPr>
          <w:rFonts w:ascii="Times New Roman" w:hAnsi="Times New Roman" w:cs="Times New Roman"/>
          <w:b w:val="0"/>
          <w:sz w:val="28"/>
          <w:szCs w:val="28"/>
        </w:rPr>
        <w:t>Примечания:</w:t>
      </w:r>
    </w:p>
    <w:p w:rsidR="00A86859" w:rsidRPr="00A86859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1. При режиме самоизоляции допускается посещение медицинской организации по поводу основного заболевания.</w:t>
      </w:r>
    </w:p>
    <w:p w:rsidR="00CD7378" w:rsidRDefault="00A86859" w:rsidP="00A868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3"/>
      <w:bookmarkEnd w:id="4"/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86859">
        <w:rPr>
          <w:rFonts w:ascii="Times New Roman" w:hAnsi="Times New Roman" w:cs="Times New Roman"/>
          <w:b w:val="0"/>
          <w:sz w:val="28"/>
          <w:szCs w:val="28"/>
        </w:rPr>
        <w:t>2. Самоизоляция не распространяется на пациентов, отнесенных к третьей клинической группе (в онкологии).</w:t>
      </w:r>
      <w:r w:rsidR="00A36D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7659D8" w:rsidTr="00CD7378">
        <w:tc>
          <w:tcPr>
            <w:tcW w:w="4884" w:type="dxa"/>
          </w:tcPr>
          <w:p w:rsidR="007659D8" w:rsidRDefault="007659D8" w:rsidP="005B5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4265" w:rsidTr="00CD7378">
        <w:tc>
          <w:tcPr>
            <w:tcW w:w="4884" w:type="dxa"/>
          </w:tcPr>
          <w:p w:rsidR="00894265" w:rsidRDefault="00894265" w:rsidP="005B5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D80951" w:rsidRDefault="00D80951" w:rsidP="00991949">
      <w:pPr>
        <w:ind w:left="5812"/>
        <w:rPr>
          <w:szCs w:val="28"/>
        </w:rPr>
      </w:pPr>
    </w:p>
    <w:p w:rsidR="00225142" w:rsidRDefault="00225142" w:rsidP="00685ECC">
      <w:pPr>
        <w:ind w:left="5104" w:firstLine="708"/>
        <w:rPr>
          <w:szCs w:val="28"/>
        </w:rPr>
      </w:pPr>
    </w:p>
    <w:p w:rsidR="00991949" w:rsidRPr="00991949" w:rsidRDefault="00A0739E" w:rsidP="00685ECC">
      <w:pPr>
        <w:ind w:left="5104" w:firstLine="708"/>
      </w:pPr>
      <w:r>
        <w:rPr>
          <w:szCs w:val="28"/>
        </w:rPr>
        <w:lastRenderedPageBreak/>
        <w:t>П</w:t>
      </w:r>
      <w:r w:rsidR="00991949" w:rsidRPr="00991949">
        <w:rPr>
          <w:szCs w:val="28"/>
        </w:rPr>
        <w:t>риложение 2 к постановлению</w:t>
      </w:r>
    </w:p>
    <w:p w:rsidR="00991949" w:rsidRPr="00991949" w:rsidRDefault="00991949" w:rsidP="00991949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94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CD7378" w:rsidRDefault="00BD6DEF" w:rsidP="00991949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6DEF">
        <w:rPr>
          <w:rFonts w:ascii="Times New Roman" w:hAnsi="Times New Roman" w:cs="Times New Roman"/>
          <w:b w:val="0"/>
          <w:sz w:val="28"/>
          <w:szCs w:val="28"/>
        </w:rPr>
        <w:t>от 03.07.2021 № 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0951" w:rsidRDefault="00D80951" w:rsidP="00991949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1CD" w:rsidRDefault="006411CD" w:rsidP="00991949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934" w:rsidRDefault="009D4934" w:rsidP="00991949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378" w:rsidRDefault="00CD7378" w:rsidP="00CD73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D7378">
        <w:rPr>
          <w:rFonts w:ascii="Times New Roman" w:hAnsi="Times New Roman" w:cs="Times New Roman"/>
          <w:b w:val="0"/>
          <w:sz w:val="28"/>
          <w:szCs w:val="28"/>
        </w:rPr>
        <w:t xml:space="preserve">омплекс </w:t>
      </w:r>
    </w:p>
    <w:p w:rsidR="00CD7378" w:rsidRDefault="009E2AD9" w:rsidP="00CD73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1A7479">
        <w:rPr>
          <w:rFonts w:ascii="Times New Roman" w:hAnsi="Times New Roman" w:cs="Times New Roman"/>
          <w:b w:val="0"/>
          <w:sz w:val="28"/>
          <w:szCs w:val="28"/>
        </w:rPr>
        <w:t>оприятий</w:t>
      </w:r>
      <w:r w:rsidR="00CD7378" w:rsidRPr="00CD7378">
        <w:rPr>
          <w:rFonts w:ascii="Times New Roman" w:hAnsi="Times New Roman" w:cs="Times New Roman"/>
          <w:b w:val="0"/>
          <w:sz w:val="28"/>
          <w:szCs w:val="28"/>
        </w:rPr>
        <w:t xml:space="preserve">, направленных на поэтапное снятие </w:t>
      </w:r>
      <w:proofErr w:type="gramStart"/>
      <w:r w:rsidR="00CD7378" w:rsidRPr="00CD7378">
        <w:rPr>
          <w:rFonts w:ascii="Times New Roman" w:hAnsi="Times New Roman" w:cs="Times New Roman"/>
          <w:b w:val="0"/>
          <w:sz w:val="28"/>
          <w:szCs w:val="28"/>
        </w:rPr>
        <w:t>ограничительных</w:t>
      </w:r>
      <w:proofErr w:type="gramEnd"/>
      <w:r w:rsidR="00CD7378" w:rsidRPr="00CD7378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 w:rsidR="008503E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</w:t>
      </w:r>
      <w:r w:rsidR="00CD73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86E">
        <w:rPr>
          <w:rFonts w:ascii="Times New Roman" w:hAnsi="Times New Roman" w:cs="Times New Roman"/>
          <w:b w:val="0"/>
          <w:sz w:val="28"/>
          <w:szCs w:val="28"/>
        </w:rPr>
        <w:t>в отдельных сферах деятельности</w:t>
      </w:r>
    </w:p>
    <w:p w:rsidR="00CD7378" w:rsidRDefault="00CD7378" w:rsidP="00CD73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1613" w:rsidRDefault="00653DF0" w:rsidP="001A7479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DF0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предоставлению бытовых услуг населению (ремонт, стирка, химчистка, услуги парикмахерских и салонов красоты) </w:t>
      </w:r>
    </w:p>
    <w:p w:rsidR="001A7479" w:rsidRPr="001A7479" w:rsidRDefault="001A7479" w:rsidP="001A7479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D7378" w:rsidRDefault="00CD7378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1.</w:t>
      </w:r>
      <w:r w:rsid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</w:t>
      </w:r>
      <w:hyperlink r:id="rId22" w:history="1">
        <w:r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рекомендаций</w:t>
        </w:r>
      </w:hyperlink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й службы по надзору в сфере защиты прав потребителей и благо</w:t>
      </w:r>
      <w:r w:rsidR="00473C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ия человека от 21.04.2020 </w:t>
      </w:r>
      <w:r w:rsidR="0053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</w:t>
      </w:r>
      <w:r w:rsidR="00473C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2/7500-2020-24 по организации работы салонов красоты, парикмахерских, прачечных, химчисток, ателье.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</w:t>
      </w:r>
      <w:r w:rsidR="00653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тителями внутри этих объектов.</w:t>
      </w:r>
    </w:p>
    <w:p w:rsidR="00653DF0" w:rsidRDefault="00653DF0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53DF0" w:rsidRDefault="00540484" w:rsidP="00540484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ое питание</w:t>
      </w:r>
    </w:p>
    <w:p w:rsidR="00540484" w:rsidRPr="00CD7378" w:rsidRDefault="00540484" w:rsidP="00540484">
      <w:pPr>
        <w:pStyle w:val="ConsPlusTitle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D6DEF" w:rsidRDefault="00CD7378" w:rsidP="00BD6DEF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Р</w:t>
      </w:r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, расположенных в торгово-развлекательных и торговых центрах, вправе осуществлять деятельность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 "</w:t>
      </w:r>
      <w:hyperlink r:id="rId23" w:history="1">
        <w:r w:rsidR="00540484" w:rsidRPr="0054048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3.6.0190-20</w:t>
        </w:r>
      </w:hyperlink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комендации по организации работы предприятий общественного питания в условиях сохранения рисков распространения новой </w:t>
      </w:r>
      <w:proofErr w:type="spellStart"/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 Методические рекомендации" (утв. Главным государственным санитарным врачом Р</w:t>
      </w:r>
      <w:r w:rsidR="00BD6D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Федерации 30.05.2020) </w:t>
      </w:r>
      <w:r w:rsidR="00BD6DEF" w:rsidRPr="00BD6D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учетом соблюдения требований, установленных </w:t>
      </w:r>
      <w:hyperlink r:id="rId24" w:history="1">
        <w:r w:rsidR="00BD6DEF" w:rsidRPr="00BD6DEF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частью 3.4 приложения 1</w:t>
        </w:r>
      </w:hyperlink>
      <w:r w:rsidR="00BD6DEF" w:rsidRPr="00BD6D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 постановлению.</w:t>
      </w:r>
    </w:p>
    <w:p w:rsidR="00540484" w:rsidRDefault="00540484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2.2.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д</w:t>
      </w:r>
      <w:proofErr w:type="spellEnd"/>
      <w:r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корты вправе осуществлять деятельность в торговых центрах в режиме обслуживания посетителей за столиками с учетом соблюдения </w:t>
      </w:r>
      <w:hyperlink r:id="rId25" w:history="1">
        <w:r w:rsidRPr="0054048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регламента</w:t>
        </w:r>
      </w:hyperlink>
      <w:r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безопасности в зоне </w:t>
      </w:r>
      <w:proofErr w:type="spellStart"/>
      <w:r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д</w:t>
      </w:r>
      <w:proofErr w:type="spellEnd"/>
      <w:r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корта в торговых центрах, установленного Министерством промышленности и торговли Российской Федерации от 20.11.2020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89468/15.</w:t>
      </w:r>
    </w:p>
    <w:p w:rsidR="00B323EA" w:rsidRDefault="00B323EA" w:rsidP="00D776F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40484" w:rsidRDefault="00D776F5" w:rsidP="00B323EA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орговля</w:t>
      </w:r>
    </w:p>
    <w:p w:rsidR="00B323EA" w:rsidRDefault="00B323EA" w:rsidP="00B323EA">
      <w:pPr>
        <w:pStyle w:val="ConsPlusTitle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51F2A" w:rsidRDefault="001C4FBC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545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E51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Т</w:t>
      </w:r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ово-развлекательные и торговые центры вправе осуществлять деятельность, за исключением предприятий, </w:t>
      </w:r>
      <w:r w:rsidR="00E51F2A" w:rsidRPr="00EE4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анных в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е 2</w:t>
      </w:r>
      <w:r w:rsidR="00E51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и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</w:t>
      </w:r>
      <w:r w:rsidR="00E51F2A" w:rsidRPr="00EE4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1 к настоящему постановлению</w:t>
      </w:r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 условии соблюдения требований, установленных "</w:t>
      </w:r>
      <w:hyperlink r:id="rId26" w:history="1">
        <w:r w:rsidR="00E51F2A"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3.5.0191-20</w:t>
        </w:r>
      </w:hyperlink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комендации по профилактике новой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в предприятиях торговли. Методические рекомендации" (утв. главным государственным санитарным врачом Российской Федерации 01.06.2020)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анцирования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5 человек; до 1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10 человек; до 2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25 человек; свыше 2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50 человек; свыше 4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60 человек, свыше 6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75 человек, свыше 800 </w:t>
      </w:r>
      <w:proofErr w:type="spellStart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="00E51F2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ния соответствующей разметки).</w:t>
      </w:r>
    </w:p>
    <w:p w:rsidR="001C4FBC" w:rsidRDefault="001C4FBC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3.2. О</w:t>
      </w:r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ъекты розничной торговли и розничные рынки вправе осуществлять деятельность при условии соблюдения требований, установленных "</w:t>
      </w:r>
      <w:hyperlink r:id="rId27" w:history="1">
        <w:r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3.5.0191-20</w:t>
        </w:r>
      </w:hyperlink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комендации по профилактике новой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в предприятиях торговли. Методические рекомендации" (утв. главным государственным санитарным врачом Российской Федерации 01.06.2020). 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анцирования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5 человек; до 1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10 человек; до 2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25 человек; свыше 2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50 человек; свыше 4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60 человек, свыше 6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75 человек, свыше 800 </w:t>
      </w:r>
      <w:proofErr w:type="spellStart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ния соответствующей разметки).</w:t>
      </w:r>
    </w:p>
    <w:p w:rsidR="001C4FBC" w:rsidRDefault="001C4FBC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</w:p>
    <w:p w:rsidR="001C4FBC" w:rsidRDefault="001C4FBC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4. 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оздоровительная деятельность и спорт</w:t>
      </w:r>
    </w:p>
    <w:p w:rsidR="001C4FBC" w:rsidRDefault="001C4FBC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4FBC" w:rsidRPr="001C4FBC" w:rsidRDefault="001C4FBC" w:rsidP="001C4FB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1. Ф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нес-клубы вправе осуществлять деятельность при условии:</w:t>
      </w:r>
    </w:p>
    <w:p w:rsidR="001C4FBC" w:rsidRPr="001C4FBC" w:rsidRDefault="001C4FBC" w:rsidP="001C4FB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соблюдения требований, установленных "</w:t>
      </w:r>
      <w:hyperlink r:id="rId28" w:history="1">
        <w:r w:rsidRPr="001C4FBC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1.0192-20</w:t>
        </w:r>
      </w:hyperlink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3.1. Профилактика инфекционных болезней. 2.1. Коммунальная гигиена. Рекомендации по профилактике новой </w:t>
      </w:r>
      <w:proofErr w:type="spellStart"/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. Главным государственным санитарным врачом Российской Федерации 04.06.2020);</w:t>
      </w:r>
    </w:p>
    <w:p w:rsidR="001C4FBC" w:rsidRPr="001C4FBC" w:rsidRDefault="001C4FBC" w:rsidP="001C4FB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беспечения организации индивидуальных и групповых занятий (не более </w:t>
      </w:r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20 человек, с соблюдением социальной дистанции не менее 1,5 метров) с площадью залов для занятия спортом - 4 </w:t>
      </w:r>
      <w:proofErr w:type="spellStart"/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.м</w:t>
      </w:r>
      <w:proofErr w:type="spellEnd"/>
      <w:r w:rsidRPr="001C4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1 посетителя и загрузкой объектов в объеме не более 50% от единовременной пропускной с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ности спортивного сооружения.</w:t>
      </w:r>
    </w:p>
    <w:p w:rsidR="0023793A" w:rsidRDefault="0023793A" w:rsidP="0023793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4.2. Б</w:t>
      </w:r>
      <w:r w:rsidRP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и и сауны вправе осуществлять деятельность при условии соблюдения требований, установленных "</w:t>
      </w:r>
      <w:hyperlink r:id="rId29" w:history="1">
        <w:r w:rsidRPr="0023793A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1.0181-20</w:t>
        </w:r>
      </w:hyperlink>
      <w:r w:rsidRP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екомендации по организации работы бань и саун с целью недопущения заноса и распространения новой </w:t>
      </w:r>
      <w:proofErr w:type="spellStart"/>
      <w:r w:rsidRP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 Методические рекомендации" (утв. Главным государственным санитарным врачом 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сийской Федерации 19.05.2020).</w:t>
      </w:r>
    </w:p>
    <w:p w:rsidR="00F438D5" w:rsidRDefault="00F438D5" w:rsidP="0023793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4.3. </w:t>
      </w:r>
      <w:r w:rsidRPr="00F438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ссажные салоны</w:t>
      </w:r>
      <w:r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лярии и иные объекты, в которых оказываются подобные услуги, вправе осуществлять деятельность с учетом соблюдения санитар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-эпидемиологических требований.</w:t>
      </w:r>
    </w:p>
    <w:p w:rsidR="001C4FBC" w:rsidRDefault="00F438D5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FE7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4</w:t>
      </w:r>
      <w:r w:rsid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23793A" w:rsidRPr="00F438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вапарки, а также бассейны</w:t>
      </w:r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, вправе осуществлять деятельность при условии соблюдения требований, установленных "</w:t>
      </w:r>
      <w:hyperlink r:id="rId30" w:history="1">
        <w:r w:rsidR="0023793A"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1.0204-20</w:t>
        </w:r>
      </w:hyperlink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3.1. Проф</w:t>
      </w:r>
      <w:r w:rsid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актика инфекционных болезней. </w:t>
      </w:r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Коммунальная гигиена. Рекомендации по организации работы аквапарков в условиях рисков распространения новой </w:t>
      </w:r>
      <w:proofErr w:type="spellStart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23.07.2020), "</w:t>
      </w:r>
      <w:hyperlink r:id="rId31" w:history="1">
        <w:r w:rsidR="0023793A"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1.0181-20</w:t>
        </w:r>
      </w:hyperlink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екомендации по организации работы бань и саун с целью недопущения заноса и распространения новой </w:t>
      </w:r>
      <w:proofErr w:type="spellStart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19.05.2020), "</w:t>
      </w:r>
      <w:hyperlink r:id="rId32" w:history="1">
        <w:r w:rsidR="0023793A" w:rsidRPr="00CD7378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1.0193-20</w:t>
        </w:r>
      </w:hyperlink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2.1. Коммунальная гигиена. Рекомендации по профилактике новой </w:t>
      </w:r>
      <w:proofErr w:type="spellStart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23793A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</w:t>
      </w:r>
      <w:r w:rsidR="0023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сийской Федерации 04.06.2020).</w:t>
      </w:r>
    </w:p>
    <w:p w:rsidR="00C51093" w:rsidRPr="00C51093" w:rsidRDefault="008C0DC8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5.</w:t>
      </w:r>
      <w:r w:rsidR="000751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C51093"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культурные мероприятия и (или) спортивные мероприятия проводятся с участием зрителей (посетителей):</w:t>
      </w:r>
    </w:p>
    <w:p w:rsidR="00C51093" w:rsidRPr="00C51093" w:rsidRDefault="00C51093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на открытом воздухе и на объектах спорта открытого типа, в том числе, расположенных на территории образовательных организа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, </w:t>
      </w:r>
      <w:r w:rsidR="000917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личестве не более 100 челове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51093" w:rsidRPr="00C51093" w:rsidRDefault="00C51093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2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 спортивных сооружениях закрытого типа, в том числе, расположенных на территории образовательных организаций, - с загрузкой не более 70% от единовременной пропускной способности спортивного сооружения и заполняемостью трибун на 50% от проектной мощности сооружения;</w:t>
      </w:r>
    </w:p>
    <w:p w:rsidR="00C51093" w:rsidRPr="00C51093" w:rsidRDefault="00C51093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6. О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ные открытые публичные мероприятия в сфере молодежной политики проводятся с участием посетителей:</w:t>
      </w:r>
    </w:p>
    <w:p w:rsidR="00A0739E" w:rsidRPr="00C51093" w:rsidRDefault="00C51093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на открытом воздухе </w:t>
      </w:r>
      <w:r w:rsidR="00091754" w:rsidRPr="000917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личестве не более 100 человек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51093" w:rsidRPr="00C51093" w:rsidRDefault="00C51093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2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закрытых помещениях - с обеспечением одновременного присутствия лиц в количестве не более 50% наполняемости помещения и соблюдением </w:t>
      </w:r>
      <w:r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анитарно-эпидемиологических требований.</w:t>
      </w:r>
    </w:p>
    <w:p w:rsidR="00540484" w:rsidRDefault="0023793A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</w:p>
    <w:p w:rsidR="007659D8" w:rsidRPr="00540484" w:rsidRDefault="007659D8" w:rsidP="0054048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D7378" w:rsidRDefault="005316ED" w:rsidP="005316E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7659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</w:t>
      </w:r>
      <w:r w:rsidRPr="0053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ьтура, организация досуга и развлечений</w:t>
      </w:r>
    </w:p>
    <w:p w:rsidR="005316ED" w:rsidRPr="00CD7378" w:rsidRDefault="005316ED" w:rsidP="005316E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1093" w:rsidRPr="00C51093" w:rsidRDefault="00904D19" w:rsidP="00C5109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53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1. </w:t>
      </w:r>
      <w:r w:rsidR="00C51093"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культуры государственной, муниципальной и негосударственной принадлежности в Камчатском крае вправе осуществлять деятельность с учетом заполняемости помещений не более 50% от их общей вместимости, при проведении мероприятий учитывать необходимость соблюдения посетителями </w:t>
      </w:r>
      <w:proofErr w:type="spellStart"/>
      <w:r w:rsidR="00C51093"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анцирования</w:t>
      </w:r>
      <w:proofErr w:type="spellEnd"/>
      <w:r w:rsidR="00C51093" w:rsidRP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хматном (равноудаленном друг от друга) порядке в границах зала с соблюдением санитарно-эпидемиологических требований</w:t>
      </w:r>
      <w:r w:rsidR="00C510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34D60" w:rsidRPr="00FF686E" w:rsidRDefault="00C51093" w:rsidP="00834D6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1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 </w:t>
      </w:r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БУК "</w:t>
      </w:r>
      <w:proofErr w:type="spellStart"/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изовский</w:t>
      </w:r>
      <w:proofErr w:type="spellEnd"/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ный зоопарк" им. Шевлягина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.А. вправе осуществлять деятельность при условии:</w:t>
      </w:r>
    </w:p>
    <w:p w:rsidR="00834D60" w:rsidRPr="00FF686E" w:rsidRDefault="00834D60" w:rsidP="00834D6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FF686E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A05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</w:t>
      </w:r>
    </w:p>
    <w:p w:rsidR="00834D60" w:rsidRPr="00FF686E" w:rsidRDefault="001A05BF" w:rsidP="00834D6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2</w:t>
      </w:r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беспечения маршрутизации, исключающей встречные потоки, а также обеспечивающей раздельные входы и выходы как в здание зоопарка, так и смотровые зоны, а также установки в помещениях соответствующих указателей;</w:t>
      </w:r>
    </w:p>
    <w:p w:rsidR="00834D60" w:rsidRPr="00FF686E" w:rsidRDefault="001A05BF" w:rsidP="00834D6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3</w:t>
      </w:r>
      <w:r w:rsidR="00834D60"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граничения контактов между сотрудниками разных секций и функциональных групп (заведующие секций, рабочие по уходу за животными, кассиры, технический персонал), не связанных общими задачам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оизводственными процессами.</w:t>
      </w:r>
    </w:p>
    <w:p w:rsidR="005316ED" w:rsidRDefault="00834D60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53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</w:t>
      </w:r>
      <w:r w:rsidR="0053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отеатры (кинозалы) вправе осуществлять деятельность с учетом заполняемости помещений не более 50% от их общей вместимости, а также необходимости соблюдения посетителями </w:t>
      </w:r>
      <w:proofErr w:type="spellStart"/>
      <w:r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анцирования</w:t>
      </w:r>
      <w:proofErr w:type="spellEnd"/>
      <w:r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хматном (равноудаленном друг от друга) порядке в границах зала с соблюдением санитарно-эпидемиологических требований.</w:t>
      </w:r>
    </w:p>
    <w:p w:rsidR="00CD7378" w:rsidRPr="001A7479" w:rsidRDefault="00834D60" w:rsidP="00514F4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4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CD7378"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ки культуры и отдыха "Электрон" и "Сказка" (аттракционы, находящиеся на их территориях) вправе осуществлять деятельность при условии соблюдения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итарно-эпидемиологических требова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D7378" w:rsidRPr="001A7479" w:rsidRDefault="00904D19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A56AEC" w:rsidRPr="001A7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34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0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.5</w:t>
      </w:r>
      <w:r w:rsidR="00834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</w:t>
      </w:r>
      <w:r w:rsidR="00834D60" w:rsidRPr="00CD7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ские игровые комнаты и детские развлекательные центры вправе осуществлять деятельность с учетом соблюдения санитарн</w:t>
      </w:r>
      <w:r w:rsidR="00834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-эпидемиологических требований.</w:t>
      </w:r>
    </w:p>
    <w:p w:rsidR="00CD7378" w:rsidRDefault="00904D19" w:rsidP="00834D6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3F7E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green"/>
        </w:rPr>
        <w:t xml:space="preserve">    </w:t>
      </w:r>
      <w:r w:rsidR="00A56AEC" w:rsidRPr="00F63F7E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green"/>
        </w:rPr>
        <w:t xml:space="preserve"> </w:t>
      </w:r>
    </w:p>
    <w:p w:rsidR="00FF686E" w:rsidRDefault="00904D19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F94C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</w:t>
      </w:r>
      <w:r w:rsidR="00FF686E" w:rsidRPr="00830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Образование</w:t>
      </w:r>
    </w:p>
    <w:p w:rsidR="00FF686E" w:rsidRDefault="00FF686E" w:rsidP="00CD737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D56E6" w:rsidRPr="00DD56E6" w:rsidRDefault="00FF686E" w:rsidP="00DD56E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68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DD56E6" w:rsidRPr="00DD5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. В образовательных организациях в Камчатском крае (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й, реализующие дополнительные образовательные программы):</w:t>
      </w:r>
    </w:p>
    <w:p w:rsidR="00DD56E6" w:rsidRPr="00DD56E6" w:rsidRDefault="00DD56E6" w:rsidP="00DD56E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5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1) образовательный процесс осуществляется в штатном режиме при условии </w:t>
      </w:r>
      <w:r w:rsidRPr="00DD5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блюдения санитарно-эпидемиологических требований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;</w:t>
      </w:r>
    </w:p>
    <w:p w:rsidR="00DD56E6" w:rsidRPr="00DD56E6" w:rsidRDefault="00DD56E6" w:rsidP="00DD56E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5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2) олимпиады для обучающихся проводятся в классах (кабинетах) по месту обучения либо в дистанционном формате</w:t>
      </w:r>
      <w:r w:rsidRPr="009204F0">
        <w:rPr>
          <w:rFonts w:ascii="Times New Roman" w:hAnsi="Times New Roman" w:cs="Times New Roman"/>
          <w:b w:val="0"/>
          <w:sz w:val="28"/>
          <w:szCs w:val="28"/>
        </w:rPr>
        <w:t>.</w:t>
      </w:r>
      <w:r w:rsidR="00BE3F89" w:rsidRPr="009204F0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B323EA" w:rsidRPr="00B323EA" w:rsidRDefault="00DD56E6" w:rsidP="00B323E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56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</w:p>
    <w:p w:rsidR="00B20B82" w:rsidRDefault="00B20B82" w:rsidP="00A56A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20B82" w:rsidSect="00A36D6C">
      <w:headerReference w:type="default" r:id="rId33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A9" w:rsidRDefault="004E41A9" w:rsidP="00342D13">
      <w:r>
        <w:separator/>
      </w:r>
    </w:p>
  </w:endnote>
  <w:endnote w:type="continuationSeparator" w:id="0">
    <w:p w:rsidR="004E41A9" w:rsidRDefault="004E41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A9" w:rsidRDefault="004E41A9" w:rsidP="00342D13">
      <w:r>
        <w:separator/>
      </w:r>
    </w:p>
  </w:footnote>
  <w:footnote w:type="continuationSeparator" w:id="0">
    <w:p w:rsidR="004E41A9" w:rsidRDefault="004E41A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0F">
          <w:rPr>
            <w:noProof/>
          </w:rPr>
          <w:t>20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EFD"/>
    <w:multiLevelType w:val="hybridMultilevel"/>
    <w:tmpl w:val="BF2209D4"/>
    <w:lvl w:ilvl="0" w:tplc="75CA47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A14"/>
    <w:rsid w:val="000034DE"/>
    <w:rsid w:val="00006F0F"/>
    <w:rsid w:val="00010B11"/>
    <w:rsid w:val="00013733"/>
    <w:rsid w:val="00013BFA"/>
    <w:rsid w:val="00014E22"/>
    <w:rsid w:val="00015646"/>
    <w:rsid w:val="00017C07"/>
    <w:rsid w:val="0002351A"/>
    <w:rsid w:val="00023B2A"/>
    <w:rsid w:val="000251C0"/>
    <w:rsid w:val="00026093"/>
    <w:rsid w:val="0002725D"/>
    <w:rsid w:val="00030644"/>
    <w:rsid w:val="000310A0"/>
    <w:rsid w:val="000321A6"/>
    <w:rsid w:val="0003329F"/>
    <w:rsid w:val="00034065"/>
    <w:rsid w:val="00035C9A"/>
    <w:rsid w:val="00036167"/>
    <w:rsid w:val="00041252"/>
    <w:rsid w:val="00044126"/>
    <w:rsid w:val="000545B3"/>
    <w:rsid w:val="00055C7B"/>
    <w:rsid w:val="00057989"/>
    <w:rsid w:val="00060056"/>
    <w:rsid w:val="00066ADC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E02F0"/>
    <w:rsid w:val="000E0D51"/>
    <w:rsid w:val="000E0E5E"/>
    <w:rsid w:val="000E4C20"/>
    <w:rsid w:val="000E5461"/>
    <w:rsid w:val="000E5C62"/>
    <w:rsid w:val="000E6485"/>
    <w:rsid w:val="000F0F75"/>
    <w:rsid w:val="000F6749"/>
    <w:rsid w:val="001032C1"/>
    <w:rsid w:val="00106018"/>
    <w:rsid w:val="00107D46"/>
    <w:rsid w:val="001101DC"/>
    <w:rsid w:val="001123B3"/>
    <w:rsid w:val="0011441F"/>
    <w:rsid w:val="001144E5"/>
    <w:rsid w:val="00120A84"/>
    <w:rsid w:val="001278DD"/>
    <w:rsid w:val="00130627"/>
    <w:rsid w:val="001367F4"/>
    <w:rsid w:val="00141BBD"/>
    <w:rsid w:val="00143937"/>
    <w:rsid w:val="00145BAD"/>
    <w:rsid w:val="00151949"/>
    <w:rsid w:val="00153360"/>
    <w:rsid w:val="0015575D"/>
    <w:rsid w:val="00156B92"/>
    <w:rsid w:val="001624EF"/>
    <w:rsid w:val="00162ACE"/>
    <w:rsid w:val="00170B0C"/>
    <w:rsid w:val="001723D0"/>
    <w:rsid w:val="00174667"/>
    <w:rsid w:val="00174847"/>
    <w:rsid w:val="0017690A"/>
    <w:rsid w:val="00180EA9"/>
    <w:rsid w:val="0018256D"/>
    <w:rsid w:val="00190762"/>
    <w:rsid w:val="00191854"/>
    <w:rsid w:val="00193758"/>
    <w:rsid w:val="00195390"/>
    <w:rsid w:val="00195CE3"/>
    <w:rsid w:val="00196836"/>
    <w:rsid w:val="00197EFC"/>
    <w:rsid w:val="001A05BF"/>
    <w:rsid w:val="001A7479"/>
    <w:rsid w:val="001A75C9"/>
    <w:rsid w:val="001B1528"/>
    <w:rsid w:val="001B7037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63D8"/>
    <w:rsid w:val="001F689E"/>
    <w:rsid w:val="00200564"/>
    <w:rsid w:val="00201518"/>
    <w:rsid w:val="00205B30"/>
    <w:rsid w:val="00223D68"/>
    <w:rsid w:val="00223E74"/>
    <w:rsid w:val="00225142"/>
    <w:rsid w:val="00230F4D"/>
    <w:rsid w:val="00232A85"/>
    <w:rsid w:val="00236351"/>
    <w:rsid w:val="0023793A"/>
    <w:rsid w:val="00240C37"/>
    <w:rsid w:val="0025436C"/>
    <w:rsid w:val="002565F1"/>
    <w:rsid w:val="00257406"/>
    <w:rsid w:val="00263A6D"/>
    <w:rsid w:val="00267E34"/>
    <w:rsid w:val="00270FE3"/>
    <w:rsid w:val="00271290"/>
    <w:rsid w:val="002722F0"/>
    <w:rsid w:val="002764A2"/>
    <w:rsid w:val="002775E4"/>
    <w:rsid w:val="00283ECE"/>
    <w:rsid w:val="00284C2E"/>
    <w:rsid w:val="002951F9"/>
    <w:rsid w:val="00296585"/>
    <w:rsid w:val="002A176F"/>
    <w:rsid w:val="002A57FD"/>
    <w:rsid w:val="002A71B0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E46B7"/>
    <w:rsid w:val="002F3FD4"/>
    <w:rsid w:val="002F6456"/>
    <w:rsid w:val="002F674E"/>
    <w:rsid w:val="002F72ED"/>
    <w:rsid w:val="0030016E"/>
    <w:rsid w:val="00302834"/>
    <w:rsid w:val="003030C9"/>
    <w:rsid w:val="003070E4"/>
    <w:rsid w:val="00307E5A"/>
    <w:rsid w:val="00311A06"/>
    <w:rsid w:val="00320B72"/>
    <w:rsid w:val="00321795"/>
    <w:rsid w:val="00321E7D"/>
    <w:rsid w:val="00322F9A"/>
    <w:rsid w:val="003230D6"/>
    <w:rsid w:val="00326133"/>
    <w:rsid w:val="00326553"/>
    <w:rsid w:val="00331FFF"/>
    <w:rsid w:val="0033391F"/>
    <w:rsid w:val="0033414A"/>
    <w:rsid w:val="00342D13"/>
    <w:rsid w:val="00343264"/>
    <w:rsid w:val="00353A6D"/>
    <w:rsid w:val="00360A74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C86"/>
    <w:rsid w:val="003971E3"/>
    <w:rsid w:val="003A5BEF"/>
    <w:rsid w:val="003A6340"/>
    <w:rsid w:val="003A7F52"/>
    <w:rsid w:val="003C1A68"/>
    <w:rsid w:val="003C1E42"/>
    <w:rsid w:val="003C2A43"/>
    <w:rsid w:val="003C4237"/>
    <w:rsid w:val="003D0844"/>
    <w:rsid w:val="003D23DF"/>
    <w:rsid w:val="003D32C4"/>
    <w:rsid w:val="003D6F0D"/>
    <w:rsid w:val="003E237F"/>
    <w:rsid w:val="003E285A"/>
    <w:rsid w:val="003E38BA"/>
    <w:rsid w:val="003E5623"/>
    <w:rsid w:val="003E5709"/>
    <w:rsid w:val="003E5D11"/>
    <w:rsid w:val="003E5E01"/>
    <w:rsid w:val="003E71A0"/>
    <w:rsid w:val="003F2DE9"/>
    <w:rsid w:val="003F40F4"/>
    <w:rsid w:val="003F502F"/>
    <w:rsid w:val="00400AB6"/>
    <w:rsid w:val="004028C0"/>
    <w:rsid w:val="004115CE"/>
    <w:rsid w:val="00415FE3"/>
    <w:rsid w:val="00421B24"/>
    <w:rsid w:val="00423C24"/>
    <w:rsid w:val="004263DF"/>
    <w:rsid w:val="004274CD"/>
    <w:rsid w:val="00430620"/>
    <w:rsid w:val="00433B65"/>
    <w:rsid w:val="0043778F"/>
    <w:rsid w:val="00441A91"/>
    <w:rsid w:val="00443A96"/>
    <w:rsid w:val="004501D6"/>
    <w:rsid w:val="00453C7C"/>
    <w:rsid w:val="00456112"/>
    <w:rsid w:val="00460247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5FB0"/>
    <w:rsid w:val="00486A4A"/>
    <w:rsid w:val="004A15C3"/>
    <w:rsid w:val="004A2AF3"/>
    <w:rsid w:val="004A2F4D"/>
    <w:rsid w:val="004A39D2"/>
    <w:rsid w:val="004A5E5A"/>
    <w:rsid w:val="004A6485"/>
    <w:rsid w:val="004B04E1"/>
    <w:rsid w:val="004B0A3C"/>
    <w:rsid w:val="004B0D1E"/>
    <w:rsid w:val="004B6B4A"/>
    <w:rsid w:val="004C1C84"/>
    <w:rsid w:val="004C3D78"/>
    <w:rsid w:val="004D16F3"/>
    <w:rsid w:val="004D492F"/>
    <w:rsid w:val="004D7584"/>
    <w:rsid w:val="004D79DB"/>
    <w:rsid w:val="004E41A9"/>
    <w:rsid w:val="004E425F"/>
    <w:rsid w:val="004E6691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B0"/>
    <w:rsid w:val="005315FF"/>
    <w:rsid w:val="005316ED"/>
    <w:rsid w:val="00536034"/>
    <w:rsid w:val="00540484"/>
    <w:rsid w:val="005408C4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FAA"/>
    <w:rsid w:val="005866B8"/>
    <w:rsid w:val="005933C7"/>
    <w:rsid w:val="00593421"/>
    <w:rsid w:val="005B4766"/>
    <w:rsid w:val="005B50A7"/>
    <w:rsid w:val="005B5B5F"/>
    <w:rsid w:val="005C1882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5F69B3"/>
    <w:rsid w:val="00602E45"/>
    <w:rsid w:val="006033F3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11CD"/>
    <w:rsid w:val="00642543"/>
    <w:rsid w:val="00650B2F"/>
    <w:rsid w:val="006514DC"/>
    <w:rsid w:val="00651B4A"/>
    <w:rsid w:val="00652314"/>
    <w:rsid w:val="00653DF0"/>
    <w:rsid w:val="006544EC"/>
    <w:rsid w:val="00655336"/>
    <w:rsid w:val="00656BD1"/>
    <w:rsid w:val="006604E4"/>
    <w:rsid w:val="006650EC"/>
    <w:rsid w:val="00677AFA"/>
    <w:rsid w:val="00680139"/>
    <w:rsid w:val="00685ECC"/>
    <w:rsid w:val="00695BCC"/>
    <w:rsid w:val="00695D2D"/>
    <w:rsid w:val="006979FB"/>
    <w:rsid w:val="006A090F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10D6F"/>
    <w:rsid w:val="00720723"/>
    <w:rsid w:val="00721E28"/>
    <w:rsid w:val="00722F78"/>
    <w:rsid w:val="007232B2"/>
    <w:rsid w:val="00723F86"/>
    <w:rsid w:val="00724286"/>
    <w:rsid w:val="00724528"/>
    <w:rsid w:val="0072484C"/>
    <w:rsid w:val="00725F4F"/>
    <w:rsid w:val="007314C7"/>
    <w:rsid w:val="0073360C"/>
    <w:rsid w:val="00733690"/>
    <w:rsid w:val="00733DC4"/>
    <w:rsid w:val="00740028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356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18FF"/>
    <w:rsid w:val="007A2CA7"/>
    <w:rsid w:val="007A6DB1"/>
    <w:rsid w:val="007A764E"/>
    <w:rsid w:val="007A7F84"/>
    <w:rsid w:val="007B2323"/>
    <w:rsid w:val="007B4B14"/>
    <w:rsid w:val="007B5AE8"/>
    <w:rsid w:val="007C2BAE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E5D73"/>
    <w:rsid w:val="007F1A31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34A6"/>
    <w:rsid w:val="00846703"/>
    <w:rsid w:val="008503EB"/>
    <w:rsid w:val="00851613"/>
    <w:rsid w:val="00852BE0"/>
    <w:rsid w:val="00856C9C"/>
    <w:rsid w:val="00863EEF"/>
    <w:rsid w:val="0086570C"/>
    <w:rsid w:val="00865D85"/>
    <w:rsid w:val="00873B01"/>
    <w:rsid w:val="00884159"/>
    <w:rsid w:val="00893B29"/>
    <w:rsid w:val="00894265"/>
    <w:rsid w:val="0089706C"/>
    <w:rsid w:val="008971C9"/>
    <w:rsid w:val="008A2D84"/>
    <w:rsid w:val="008A4707"/>
    <w:rsid w:val="008A55DF"/>
    <w:rsid w:val="008B2ADE"/>
    <w:rsid w:val="008B7954"/>
    <w:rsid w:val="008B7B26"/>
    <w:rsid w:val="008C0DC8"/>
    <w:rsid w:val="008C4772"/>
    <w:rsid w:val="008D13CF"/>
    <w:rsid w:val="008D3706"/>
    <w:rsid w:val="008D441D"/>
    <w:rsid w:val="008E1686"/>
    <w:rsid w:val="008E51F3"/>
    <w:rsid w:val="008E5FED"/>
    <w:rsid w:val="008F0B8C"/>
    <w:rsid w:val="008F0E97"/>
    <w:rsid w:val="008F114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1758C"/>
    <w:rsid w:val="009204F0"/>
    <w:rsid w:val="009244DB"/>
    <w:rsid w:val="00925FEC"/>
    <w:rsid w:val="0092761C"/>
    <w:rsid w:val="00927F1E"/>
    <w:rsid w:val="00930250"/>
    <w:rsid w:val="00941FB5"/>
    <w:rsid w:val="009466C0"/>
    <w:rsid w:val="00950F02"/>
    <w:rsid w:val="009520E6"/>
    <w:rsid w:val="009607C0"/>
    <w:rsid w:val="00964E67"/>
    <w:rsid w:val="00970B2B"/>
    <w:rsid w:val="00970C27"/>
    <w:rsid w:val="00971536"/>
    <w:rsid w:val="00984DE0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4934"/>
    <w:rsid w:val="009D636A"/>
    <w:rsid w:val="009D6782"/>
    <w:rsid w:val="009E0C88"/>
    <w:rsid w:val="009E14BD"/>
    <w:rsid w:val="009E2AD9"/>
    <w:rsid w:val="009E40C4"/>
    <w:rsid w:val="009E5EC5"/>
    <w:rsid w:val="009E678E"/>
    <w:rsid w:val="009F1760"/>
    <w:rsid w:val="009F2212"/>
    <w:rsid w:val="009F2AE3"/>
    <w:rsid w:val="009F621F"/>
    <w:rsid w:val="009F6870"/>
    <w:rsid w:val="00A0024A"/>
    <w:rsid w:val="00A00F24"/>
    <w:rsid w:val="00A04DDB"/>
    <w:rsid w:val="00A0739E"/>
    <w:rsid w:val="00A077D3"/>
    <w:rsid w:val="00A145DD"/>
    <w:rsid w:val="00A16406"/>
    <w:rsid w:val="00A17AFC"/>
    <w:rsid w:val="00A17B08"/>
    <w:rsid w:val="00A26B46"/>
    <w:rsid w:val="00A26EEF"/>
    <w:rsid w:val="00A30558"/>
    <w:rsid w:val="00A333CB"/>
    <w:rsid w:val="00A34480"/>
    <w:rsid w:val="00A34ACE"/>
    <w:rsid w:val="00A36D6C"/>
    <w:rsid w:val="00A42A1E"/>
    <w:rsid w:val="00A43A59"/>
    <w:rsid w:val="00A473C0"/>
    <w:rsid w:val="00A52C9A"/>
    <w:rsid w:val="00A540B6"/>
    <w:rsid w:val="00A5593D"/>
    <w:rsid w:val="00A56AEC"/>
    <w:rsid w:val="00A62100"/>
    <w:rsid w:val="00A62245"/>
    <w:rsid w:val="00A63668"/>
    <w:rsid w:val="00A714B5"/>
    <w:rsid w:val="00A81A51"/>
    <w:rsid w:val="00A832E0"/>
    <w:rsid w:val="00A86859"/>
    <w:rsid w:val="00A91268"/>
    <w:rsid w:val="00A96A62"/>
    <w:rsid w:val="00AA0CF1"/>
    <w:rsid w:val="00AA3CED"/>
    <w:rsid w:val="00AA438F"/>
    <w:rsid w:val="00AA6256"/>
    <w:rsid w:val="00AA69F8"/>
    <w:rsid w:val="00AB08DC"/>
    <w:rsid w:val="00AB22A4"/>
    <w:rsid w:val="00AB3503"/>
    <w:rsid w:val="00AB3D85"/>
    <w:rsid w:val="00AB617B"/>
    <w:rsid w:val="00AC00B7"/>
    <w:rsid w:val="00AC09C2"/>
    <w:rsid w:val="00AC0AED"/>
    <w:rsid w:val="00AC284F"/>
    <w:rsid w:val="00AC308A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CA1"/>
    <w:rsid w:val="00B17757"/>
    <w:rsid w:val="00B17E41"/>
    <w:rsid w:val="00B20B82"/>
    <w:rsid w:val="00B22ABE"/>
    <w:rsid w:val="00B23CD4"/>
    <w:rsid w:val="00B323EA"/>
    <w:rsid w:val="00B34CC5"/>
    <w:rsid w:val="00B35025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60245"/>
    <w:rsid w:val="00B6369D"/>
    <w:rsid w:val="00B641EF"/>
    <w:rsid w:val="00B67D24"/>
    <w:rsid w:val="00B70880"/>
    <w:rsid w:val="00B74965"/>
    <w:rsid w:val="00B76FC8"/>
    <w:rsid w:val="00B82E2C"/>
    <w:rsid w:val="00B84F51"/>
    <w:rsid w:val="00B91CBF"/>
    <w:rsid w:val="00B91DB0"/>
    <w:rsid w:val="00B965C0"/>
    <w:rsid w:val="00BA2CFB"/>
    <w:rsid w:val="00BA2D9F"/>
    <w:rsid w:val="00BA3262"/>
    <w:rsid w:val="00BA518F"/>
    <w:rsid w:val="00BA792F"/>
    <w:rsid w:val="00BB2E45"/>
    <w:rsid w:val="00BB4949"/>
    <w:rsid w:val="00BB6223"/>
    <w:rsid w:val="00BB660E"/>
    <w:rsid w:val="00BC12E4"/>
    <w:rsid w:val="00BD098B"/>
    <w:rsid w:val="00BD3083"/>
    <w:rsid w:val="00BD6DEF"/>
    <w:rsid w:val="00BE1565"/>
    <w:rsid w:val="00BE3F89"/>
    <w:rsid w:val="00BE6CF2"/>
    <w:rsid w:val="00BE7C1C"/>
    <w:rsid w:val="00BF0CD8"/>
    <w:rsid w:val="00BF0D0E"/>
    <w:rsid w:val="00BF3927"/>
    <w:rsid w:val="00BF5293"/>
    <w:rsid w:val="00BF58B0"/>
    <w:rsid w:val="00C00871"/>
    <w:rsid w:val="00C02E1B"/>
    <w:rsid w:val="00C034CF"/>
    <w:rsid w:val="00C04B90"/>
    <w:rsid w:val="00C06903"/>
    <w:rsid w:val="00C07936"/>
    <w:rsid w:val="00C16C63"/>
    <w:rsid w:val="00C234C0"/>
    <w:rsid w:val="00C27BF6"/>
    <w:rsid w:val="00C30D51"/>
    <w:rsid w:val="00C320E8"/>
    <w:rsid w:val="00C3263F"/>
    <w:rsid w:val="00C33D66"/>
    <w:rsid w:val="00C34620"/>
    <w:rsid w:val="00C37FFD"/>
    <w:rsid w:val="00C50027"/>
    <w:rsid w:val="00C51093"/>
    <w:rsid w:val="00C54334"/>
    <w:rsid w:val="00C564AC"/>
    <w:rsid w:val="00C612BB"/>
    <w:rsid w:val="00C65193"/>
    <w:rsid w:val="00C77BAC"/>
    <w:rsid w:val="00C811F2"/>
    <w:rsid w:val="00C850FE"/>
    <w:rsid w:val="00C85CEB"/>
    <w:rsid w:val="00C87DDD"/>
    <w:rsid w:val="00C93614"/>
    <w:rsid w:val="00C966C3"/>
    <w:rsid w:val="00CA02A0"/>
    <w:rsid w:val="00CA2E6F"/>
    <w:rsid w:val="00CA4917"/>
    <w:rsid w:val="00CA51D3"/>
    <w:rsid w:val="00CB4896"/>
    <w:rsid w:val="00CB48BD"/>
    <w:rsid w:val="00CB67A4"/>
    <w:rsid w:val="00CC0E74"/>
    <w:rsid w:val="00CC741C"/>
    <w:rsid w:val="00CD0852"/>
    <w:rsid w:val="00CD4A09"/>
    <w:rsid w:val="00CD7378"/>
    <w:rsid w:val="00CE1ECF"/>
    <w:rsid w:val="00CE5360"/>
    <w:rsid w:val="00CE5B35"/>
    <w:rsid w:val="00CE67E5"/>
    <w:rsid w:val="00CE77E9"/>
    <w:rsid w:val="00CE7FFB"/>
    <w:rsid w:val="00CF098A"/>
    <w:rsid w:val="00CF4E95"/>
    <w:rsid w:val="00CF6767"/>
    <w:rsid w:val="00D015B8"/>
    <w:rsid w:val="00D04C82"/>
    <w:rsid w:val="00D07B23"/>
    <w:rsid w:val="00D10A10"/>
    <w:rsid w:val="00D124BC"/>
    <w:rsid w:val="00D200E8"/>
    <w:rsid w:val="00D21E5E"/>
    <w:rsid w:val="00D23436"/>
    <w:rsid w:val="00D237B5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24D9"/>
    <w:rsid w:val="00D449AE"/>
    <w:rsid w:val="00D573BA"/>
    <w:rsid w:val="00D605CF"/>
    <w:rsid w:val="00D64982"/>
    <w:rsid w:val="00D6600F"/>
    <w:rsid w:val="00D70423"/>
    <w:rsid w:val="00D775AC"/>
    <w:rsid w:val="00D776F5"/>
    <w:rsid w:val="00D80951"/>
    <w:rsid w:val="00D86896"/>
    <w:rsid w:val="00DA361C"/>
    <w:rsid w:val="00DA3A2D"/>
    <w:rsid w:val="00DA4AE0"/>
    <w:rsid w:val="00DA7A41"/>
    <w:rsid w:val="00DB34E2"/>
    <w:rsid w:val="00DB4108"/>
    <w:rsid w:val="00DB44A1"/>
    <w:rsid w:val="00DC001B"/>
    <w:rsid w:val="00DC285F"/>
    <w:rsid w:val="00DC34F7"/>
    <w:rsid w:val="00DD3266"/>
    <w:rsid w:val="00DD3F53"/>
    <w:rsid w:val="00DD56E6"/>
    <w:rsid w:val="00DD6965"/>
    <w:rsid w:val="00DE0472"/>
    <w:rsid w:val="00DE441B"/>
    <w:rsid w:val="00DE4EA0"/>
    <w:rsid w:val="00DF0C48"/>
    <w:rsid w:val="00DF3014"/>
    <w:rsid w:val="00DF5C1D"/>
    <w:rsid w:val="00E03C46"/>
    <w:rsid w:val="00E04210"/>
    <w:rsid w:val="00E05F9C"/>
    <w:rsid w:val="00E0636D"/>
    <w:rsid w:val="00E11004"/>
    <w:rsid w:val="00E1115F"/>
    <w:rsid w:val="00E15FAC"/>
    <w:rsid w:val="00E2150F"/>
    <w:rsid w:val="00E233EB"/>
    <w:rsid w:val="00E235F2"/>
    <w:rsid w:val="00E24ECE"/>
    <w:rsid w:val="00E2542A"/>
    <w:rsid w:val="00E30A46"/>
    <w:rsid w:val="00E310F5"/>
    <w:rsid w:val="00E32784"/>
    <w:rsid w:val="00E32F0C"/>
    <w:rsid w:val="00E34935"/>
    <w:rsid w:val="00E371B1"/>
    <w:rsid w:val="00E43D52"/>
    <w:rsid w:val="00E44A4C"/>
    <w:rsid w:val="00E47368"/>
    <w:rsid w:val="00E50355"/>
    <w:rsid w:val="00E5081F"/>
    <w:rsid w:val="00E51F2A"/>
    <w:rsid w:val="00E523BA"/>
    <w:rsid w:val="00E533E6"/>
    <w:rsid w:val="00E5491A"/>
    <w:rsid w:val="00E61A10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72A5"/>
    <w:rsid w:val="00E917DE"/>
    <w:rsid w:val="00E940CC"/>
    <w:rsid w:val="00E94805"/>
    <w:rsid w:val="00EA4AC9"/>
    <w:rsid w:val="00EA6D03"/>
    <w:rsid w:val="00EB292C"/>
    <w:rsid w:val="00EC3879"/>
    <w:rsid w:val="00EC38D1"/>
    <w:rsid w:val="00EC5A6B"/>
    <w:rsid w:val="00EC7D2A"/>
    <w:rsid w:val="00ED1466"/>
    <w:rsid w:val="00ED2662"/>
    <w:rsid w:val="00ED67EA"/>
    <w:rsid w:val="00EE0DFD"/>
    <w:rsid w:val="00EE2583"/>
    <w:rsid w:val="00EE4050"/>
    <w:rsid w:val="00EE60C2"/>
    <w:rsid w:val="00EE6F1E"/>
    <w:rsid w:val="00EE79A9"/>
    <w:rsid w:val="00F01A08"/>
    <w:rsid w:val="00F04AB6"/>
    <w:rsid w:val="00F06D32"/>
    <w:rsid w:val="00F10B4F"/>
    <w:rsid w:val="00F12F33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38D5"/>
    <w:rsid w:val="00F5290B"/>
    <w:rsid w:val="00F57BB3"/>
    <w:rsid w:val="00F63F7E"/>
    <w:rsid w:val="00F679C4"/>
    <w:rsid w:val="00F717B2"/>
    <w:rsid w:val="00F724A6"/>
    <w:rsid w:val="00F73B10"/>
    <w:rsid w:val="00F74A59"/>
    <w:rsid w:val="00F754E2"/>
    <w:rsid w:val="00F844F3"/>
    <w:rsid w:val="00F94C28"/>
    <w:rsid w:val="00F97F8D"/>
    <w:rsid w:val="00FA00D6"/>
    <w:rsid w:val="00FA11B3"/>
    <w:rsid w:val="00FA1C6D"/>
    <w:rsid w:val="00FA3325"/>
    <w:rsid w:val="00FA3577"/>
    <w:rsid w:val="00FB0DB8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3DD2"/>
    <w:rsid w:val="00FF517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DD5EC-97FF-4229-9B94-9DFC81A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6B92B64109CF672F66F5C7247913AC7CA7CBE5CA9C7834C34F7D532F421316C55433E640EF7715BDAF213F70DD2BBA424545FA0E6C3FD200EF098168ZDA" TargetMode="External"/><Relationship Id="rId18" Type="http://schemas.openxmlformats.org/officeDocument/2006/relationships/hyperlink" Target="consultantplus://offline/ref=786B92B64109CF672F66F5C7247913AC7CA7CBE5CA9C723AC4447D532F421316C55433E652EF2F19BFAE3B397FC87DEB0461Z1A" TargetMode="External"/><Relationship Id="rId26" Type="http://schemas.openxmlformats.org/officeDocument/2006/relationships/hyperlink" Target="consultantplus://offline/ref=0094ED1EE3C66000B752C86487ABEECB2E32F954A72ABE599BB3C3B09BC7CCA6165DB377A22D53BC5E6488C6B5661A29B95C6D554E596AE677n9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30752B94F71B8322B05D52E9331BFF20C58470F1950C01DCB2CF6B8C6FC0FE3D1EFFF24ABA5DF6B7859E56226295C7525FAB225EOAe5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3875B33DC2AAB82D98C5C59B02EBBFA9FACC9E0F06377B81640FF4B4E03296E5DEA8C0A0D42B6E683932804ED67A402fDw0U" TargetMode="External"/><Relationship Id="rId17" Type="http://schemas.openxmlformats.org/officeDocument/2006/relationships/hyperlink" Target="consultantplus://offline/ref=786B92B64109CF672F66EBCA32154FA879A497EDCC9B7A659B197B047012154397146DBF01A96414BBB227397B6DZ7A" TargetMode="External"/><Relationship Id="rId25" Type="http://schemas.openxmlformats.org/officeDocument/2006/relationships/hyperlink" Target="consultantplus://offline/ref=0094ED1EE3C66000B752C86487ABEECB2E30FA5AA029BE599BB3C3B09BC7CCA6165DB377A22D53BD586488C6B5661A29B95C6D554E596AE677n9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A1637141C8DCBEB8C5C06BC0B777FCB0A39B0A9483B7C87DC7103C105F2297D36B5D0C2E4C99E80A9B845E4HCA8A" TargetMode="External"/><Relationship Id="rId20" Type="http://schemas.openxmlformats.org/officeDocument/2006/relationships/hyperlink" Target="consultantplus://offline/ref=7CF21E0A508D46F0013E3C00761293FBB3B4679F2AD46F8668BE46E71CACBEBD1557A53E57BFA285D46D1A33066977AAA848C9D98E0DEF0E668B9306k6QBB" TargetMode="External"/><Relationship Id="rId29" Type="http://schemas.openxmlformats.org/officeDocument/2006/relationships/hyperlink" Target="consultantplus://offline/ref=0094ED1EE3C66000B752C86487ABEECB2E32F855A22FBE599BB3C3B09BC7CCA6165DB377A22D53BF5F6488C6B5661A29B95C6D554E596AE677n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3875B33DC2AAB82D992514FDC72BFFF90FBC7E0F36B26E44446A8141E057C3C1DB4D5594109BBE2958F2800fFw2U" TargetMode="External"/><Relationship Id="rId24" Type="http://schemas.openxmlformats.org/officeDocument/2006/relationships/hyperlink" Target="consultantplus://offline/ref=F6F516115CBD25D6DE2929A0F374C1B472CEBF168DA4100FFFE83AF9E2F2B452C5DACF53F410EB062B91DB04F213D93514AD70551C1C04128FF55341R8yAX" TargetMode="External"/><Relationship Id="rId32" Type="http://schemas.openxmlformats.org/officeDocument/2006/relationships/hyperlink" Target="consultantplus://offline/ref=0094ED1EE3C66000B752C86487ABEECB2E32FE55A725BE599BB3C3B09BC7CCA6165DB377A22D53BC5E6488C6B5661A29B95C6D554E596AE677n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F56A8CBD43A42EF33E5CBC45C3F00C63380B66331D156EFD3BB26E09F89BFDA1A5AD6AE842027CCC0D662F06F9FDD1F8Q1J2C" TargetMode="External"/><Relationship Id="rId23" Type="http://schemas.openxmlformats.org/officeDocument/2006/relationships/hyperlink" Target="consultantplus://offline/ref=0094ED1EE3C66000B752C86487ABEECB2E32F954A728BE599BB3C3B09BC7CCA6165DB377A22D53BC5E6488C6B5661A29B95C6D554E596AE677n9C" TargetMode="External"/><Relationship Id="rId28" Type="http://schemas.openxmlformats.org/officeDocument/2006/relationships/hyperlink" Target="consultantplus://offline/ref=0094ED1EE3C66000B752C86487ABEECB2E32FE55A724BE599BB3C3B09BC7CCA6165DB377A22D53BC5E6488C6B5661A29B95C6D554E596AE677n9C" TargetMode="External"/><Relationship Id="rId10" Type="http://schemas.openxmlformats.org/officeDocument/2006/relationships/hyperlink" Target="consultantplus://offline/ref=0D93875B33DC2AAB82D98C5C59B02EBBFA9FACC9E0F06377BD1640FF4B4E03296E5DEA8C0A0D42B6E683932804ED67A402fDw0U" TargetMode="External"/><Relationship Id="rId19" Type="http://schemas.openxmlformats.org/officeDocument/2006/relationships/hyperlink" Target="consultantplus://offline/ref=786B92B64109CF672F66F5C7247913AC7CA7CBE5CA937034CF457D532F421316C55433E640EF7715BDAF243A7BDD2BBA424545FA0E6C3FD200EF098168ZDA" TargetMode="External"/><Relationship Id="rId31" Type="http://schemas.openxmlformats.org/officeDocument/2006/relationships/hyperlink" Target="consultantplus://offline/ref=0094ED1EE3C66000B752C86487ABEECB2E32F855A22FBE599BB3C3B09BC7CCA6165DB377A22D53BF5F6488C6B5661A29B95C6D554E596AE677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3875B33DC2AAB82D992514FDC72BFFF9CF7C4E3F36B26E44446A8141E057C3C1DB4D5594109BBE2958F2800fFw2U" TargetMode="External"/><Relationship Id="rId14" Type="http://schemas.openxmlformats.org/officeDocument/2006/relationships/hyperlink" Target="consultantplus://offline/ref=A60C6834D681B4B94BEC9FF864C41C3983AC09BF1D0EB280D12606265312CF4FC77684B4C3B195B265665F7E75F58780C7GF29C" TargetMode="External"/><Relationship Id="rId22" Type="http://schemas.openxmlformats.org/officeDocument/2006/relationships/hyperlink" Target="consultantplus://offline/ref=0094ED1EE3C66000B752C86487ABEECB2E32FE5DA729BE599BB3C3B09BC7CCA6165DB377A22D53BC506488C6B5661A29B95C6D554E596AE677n9C" TargetMode="External"/><Relationship Id="rId27" Type="http://schemas.openxmlformats.org/officeDocument/2006/relationships/hyperlink" Target="consultantplus://offline/ref=0094ED1EE3C66000B752C86487ABEECB2E32F954A72ABE599BB3C3B09BC7CCA6165DB377A22D53BC5E6488C6B5661A29B95C6D554E596AE677n9C" TargetMode="External"/><Relationship Id="rId30" Type="http://schemas.openxmlformats.org/officeDocument/2006/relationships/hyperlink" Target="consultantplus://offline/ref=0094ED1EE3C66000B752C86487ABEECB2E32F25EA724BE599BB3C3B09BC7CCA6165DB377A22D53BC5E6488C6B5661A29B95C6D554E596AE677n9C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C5F7-E97D-4380-8580-D93E155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641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7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нькина Елена Сергеевна</cp:lastModifiedBy>
  <cp:revision>108</cp:revision>
  <cp:lastPrinted>2021-09-27T02:48:00Z</cp:lastPrinted>
  <dcterms:created xsi:type="dcterms:W3CDTF">2021-09-24T02:00:00Z</dcterms:created>
  <dcterms:modified xsi:type="dcterms:W3CDTF">2021-09-27T04:43:00Z</dcterms:modified>
</cp:coreProperties>
</file>